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F3" w:rsidRPr="00AB3DF3" w:rsidRDefault="00AB3DF3" w:rsidP="00451C19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52B5D" w:rsidRDefault="003F4DF2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E106E4"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057" w:rsidRDefault="00244D22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РЕГИОНАЛЬНОГО ФОРУМА</w:t>
      </w:r>
    </w:p>
    <w:p w:rsidR="00AB3DF3" w:rsidRDefault="003F4DF2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DF2">
        <w:rPr>
          <w:rFonts w:ascii="Times New Roman" w:hAnsi="Times New Roman" w:cs="Times New Roman"/>
          <w:b/>
          <w:sz w:val="24"/>
          <w:szCs w:val="24"/>
        </w:rPr>
        <w:t>«</w:t>
      </w:r>
      <w:r w:rsidR="00B21057">
        <w:rPr>
          <w:rFonts w:ascii="Times New Roman" w:hAnsi="Times New Roman" w:cs="Times New Roman"/>
          <w:b/>
          <w:sz w:val="24"/>
          <w:szCs w:val="24"/>
        </w:rPr>
        <w:t xml:space="preserve">ИНВЕСТИЦИИ. </w:t>
      </w:r>
      <w:r w:rsidRPr="003F4DF2">
        <w:rPr>
          <w:rFonts w:ascii="Times New Roman" w:hAnsi="Times New Roman" w:cs="Times New Roman"/>
          <w:b/>
          <w:sz w:val="24"/>
          <w:szCs w:val="24"/>
        </w:rPr>
        <w:t>ИМПОРТОЗАМЕЩЕНИЕ И КООПЕРАЦИЯ. ИНСТРУМЕНТЫ РАЗВИТИЯ БИЗНЕСА»</w:t>
      </w:r>
      <w:r w:rsidR="00AB3D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D22" w:rsidRDefault="00244D22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частием делегации ТПП РФ </w:t>
      </w:r>
    </w:p>
    <w:p w:rsidR="00D423E8" w:rsidRDefault="00D423E8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B5D" w:rsidRPr="000E10E9" w:rsidRDefault="00552B5D" w:rsidP="00451C1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0E9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0E10E9">
        <w:rPr>
          <w:rFonts w:ascii="Times New Roman" w:hAnsi="Times New Roman" w:cs="Times New Roman"/>
          <w:sz w:val="24"/>
          <w:szCs w:val="24"/>
        </w:rPr>
        <w:t xml:space="preserve"> </w:t>
      </w:r>
      <w:r w:rsidR="00B21057">
        <w:rPr>
          <w:rFonts w:ascii="Times New Roman" w:hAnsi="Times New Roman" w:cs="Times New Roman"/>
          <w:sz w:val="24"/>
          <w:szCs w:val="24"/>
        </w:rPr>
        <w:t>18</w:t>
      </w:r>
      <w:r w:rsidR="008E7BA1" w:rsidRPr="000E10E9">
        <w:rPr>
          <w:rFonts w:ascii="Times New Roman" w:hAnsi="Times New Roman" w:cs="Times New Roman"/>
          <w:sz w:val="24"/>
          <w:szCs w:val="24"/>
        </w:rPr>
        <w:t xml:space="preserve"> - </w:t>
      </w:r>
      <w:r w:rsidR="00642553" w:rsidRPr="000E10E9">
        <w:rPr>
          <w:rFonts w:ascii="Times New Roman" w:hAnsi="Times New Roman" w:cs="Times New Roman"/>
          <w:sz w:val="24"/>
          <w:szCs w:val="24"/>
        </w:rPr>
        <w:t>2</w:t>
      </w:r>
      <w:r w:rsidR="00B21057">
        <w:rPr>
          <w:rFonts w:ascii="Times New Roman" w:hAnsi="Times New Roman" w:cs="Times New Roman"/>
          <w:sz w:val="24"/>
          <w:szCs w:val="24"/>
        </w:rPr>
        <w:t>1</w:t>
      </w:r>
      <w:r w:rsidR="008E7BA1" w:rsidRPr="000E10E9">
        <w:rPr>
          <w:rFonts w:ascii="Times New Roman" w:hAnsi="Times New Roman" w:cs="Times New Roman"/>
          <w:sz w:val="24"/>
          <w:szCs w:val="24"/>
        </w:rPr>
        <w:t xml:space="preserve"> </w:t>
      </w:r>
      <w:r w:rsidR="00B21057">
        <w:rPr>
          <w:rFonts w:ascii="Times New Roman" w:hAnsi="Times New Roman" w:cs="Times New Roman"/>
          <w:sz w:val="24"/>
          <w:szCs w:val="24"/>
        </w:rPr>
        <w:t>мая</w:t>
      </w:r>
      <w:r w:rsidR="00F1488F" w:rsidRPr="000E10E9">
        <w:rPr>
          <w:rFonts w:ascii="Times New Roman" w:hAnsi="Times New Roman" w:cs="Times New Roman"/>
          <w:sz w:val="24"/>
          <w:szCs w:val="24"/>
        </w:rPr>
        <w:t xml:space="preserve"> 202</w:t>
      </w:r>
      <w:r w:rsidR="008E7BA1" w:rsidRPr="000E10E9">
        <w:rPr>
          <w:rFonts w:ascii="Times New Roman" w:hAnsi="Times New Roman" w:cs="Times New Roman"/>
          <w:sz w:val="24"/>
          <w:szCs w:val="24"/>
        </w:rPr>
        <w:t>2</w:t>
      </w:r>
      <w:r w:rsidRPr="000E10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7358" w:rsidRPr="000E10E9">
        <w:rPr>
          <w:rFonts w:ascii="Times New Roman" w:hAnsi="Times New Roman" w:cs="Times New Roman"/>
          <w:sz w:val="24"/>
          <w:szCs w:val="24"/>
        </w:rPr>
        <w:t xml:space="preserve">     </w:t>
      </w:r>
      <w:r w:rsidR="00D65C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7358" w:rsidRPr="000E10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7EA1" w:rsidRPr="000E10E9">
        <w:rPr>
          <w:rFonts w:ascii="Times New Roman" w:hAnsi="Times New Roman" w:cs="Times New Roman"/>
          <w:sz w:val="24"/>
          <w:szCs w:val="24"/>
        </w:rPr>
        <w:t xml:space="preserve">     </w:t>
      </w:r>
      <w:r w:rsidR="005F7358" w:rsidRPr="000E10E9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0E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F1488F" w:rsidRPr="000E10E9">
        <w:rPr>
          <w:rFonts w:ascii="Times New Roman" w:hAnsi="Times New Roman" w:cs="Times New Roman"/>
          <w:sz w:val="24"/>
          <w:szCs w:val="24"/>
        </w:rPr>
        <w:t xml:space="preserve"> </w:t>
      </w:r>
      <w:r w:rsidR="008E7BA1" w:rsidRPr="000E10E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1488F" w:rsidRPr="000E10E9">
        <w:rPr>
          <w:rFonts w:ascii="Times New Roman" w:hAnsi="Times New Roman" w:cs="Times New Roman"/>
          <w:sz w:val="24"/>
          <w:szCs w:val="24"/>
        </w:rPr>
        <w:t>г. Рязань</w:t>
      </w:r>
    </w:p>
    <w:p w:rsidR="00F30537" w:rsidRDefault="00F30537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9E8" w:rsidRPr="000E10E9" w:rsidRDefault="007B26D5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E9">
        <w:rPr>
          <w:rFonts w:ascii="Times New Roman" w:hAnsi="Times New Roman" w:cs="Times New Roman"/>
          <w:b/>
          <w:sz w:val="24"/>
          <w:szCs w:val="24"/>
        </w:rPr>
        <w:t>1</w:t>
      </w:r>
      <w:r w:rsidR="00AC1809" w:rsidRPr="000E10E9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="008E7BA1" w:rsidRPr="000E10E9">
        <w:rPr>
          <w:rFonts w:ascii="Times New Roman" w:hAnsi="Times New Roman" w:cs="Times New Roman"/>
          <w:b/>
          <w:sz w:val="24"/>
          <w:szCs w:val="24"/>
        </w:rPr>
        <w:t>:</w:t>
      </w:r>
      <w:r w:rsidR="00A753D7" w:rsidRPr="000E1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057">
        <w:rPr>
          <w:rFonts w:ascii="Times New Roman" w:hAnsi="Times New Roman" w:cs="Times New Roman"/>
          <w:b/>
          <w:sz w:val="24"/>
          <w:szCs w:val="24"/>
        </w:rPr>
        <w:t>1</w:t>
      </w:r>
      <w:r w:rsidR="00EA06C2">
        <w:rPr>
          <w:rFonts w:ascii="Times New Roman" w:hAnsi="Times New Roman" w:cs="Times New Roman"/>
          <w:b/>
          <w:sz w:val="24"/>
          <w:szCs w:val="24"/>
        </w:rPr>
        <w:t>7</w:t>
      </w:r>
      <w:r w:rsidR="008E7BA1" w:rsidRPr="000E1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057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8E7BA1" w:rsidRPr="000E10E9">
        <w:rPr>
          <w:rFonts w:ascii="Times New Roman" w:hAnsi="Times New Roman" w:cs="Times New Roman"/>
          <w:b/>
          <w:sz w:val="24"/>
          <w:szCs w:val="24"/>
        </w:rPr>
        <w:t>2022</w:t>
      </w:r>
      <w:r w:rsidR="00A753D7" w:rsidRPr="000E10E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019C3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1702"/>
        <w:gridCol w:w="13608"/>
      </w:tblGrid>
      <w:tr w:rsidR="005F46A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B" w:rsidRPr="000E10E9" w:rsidRDefault="00F1488F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</w:t>
            </w:r>
            <w:r w:rsidR="00AC251F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C251F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27EB" w:rsidRPr="000E1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B" w:rsidRPr="000E10E9" w:rsidRDefault="006927EB" w:rsidP="00451C1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Прибытие уча</w:t>
            </w:r>
            <w:r w:rsidR="008E7BA1" w:rsidRPr="000E10E9">
              <w:rPr>
                <w:rFonts w:ascii="Times New Roman" w:hAnsi="Times New Roman" w:cs="Times New Roman"/>
                <w:sz w:val="24"/>
                <w:szCs w:val="24"/>
              </w:rPr>
              <w:t xml:space="preserve">стников </w:t>
            </w:r>
            <w:r w:rsidR="00AB3DF3" w:rsidRPr="00AB3DF3">
              <w:rPr>
                <w:rFonts w:ascii="Times New Roman" w:hAnsi="Times New Roman" w:cs="Times New Roman"/>
                <w:sz w:val="24"/>
                <w:szCs w:val="24"/>
              </w:rPr>
              <w:t xml:space="preserve">делегации ТПП РФ </w:t>
            </w:r>
            <w:r w:rsidR="008E7BA1" w:rsidRPr="000E10E9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в отеле </w:t>
            </w:r>
          </w:p>
        </w:tc>
      </w:tr>
      <w:tr w:rsidR="005F46A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F" w:rsidRPr="000E10E9" w:rsidRDefault="00AC251F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7:00 - 18: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F" w:rsidRPr="000E10E9" w:rsidRDefault="00AC251F" w:rsidP="00451C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Обзо</w:t>
            </w:r>
            <w:r w:rsidR="008E7297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ая экскурсия по Рязани на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ах </w:t>
            </w:r>
          </w:p>
        </w:tc>
      </w:tr>
      <w:tr w:rsidR="005F46A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B" w:rsidRPr="000E10E9" w:rsidRDefault="00317F9B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8:30 - 20: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B" w:rsidRPr="000E10E9" w:rsidRDefault="00317F9B" w:rsidP="00451C1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Ужин (</w:t>
            </w:r>
            <w:r w:rsidRPr="000E10E9">
              <w:rPr>
                <w:rFonts w:ascii="Times New Roman" w:hAnsi="Times New Roman" w:cs="Times New Roman"/>
                <w:i/>
                <w:sz w:val="24"/>
                <w:szCs w:val="24"/>
              </w:rPr>
              <w:t>отель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30537" w:rsidRDefault="00F30537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7BA1" w:rsidRPr="000E10E9" w:rsidRDefault="008E7BA1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E9">
        <w:rPr>
          <w:rFonts w:ascii="Times New Roman" w:hAnsi="Times New Roman" w:cs="Times New Roman"/>
          <w:b/>
          <w:sz w:val="24"/>
          <w:szCs w:val="24"/>
        </w:rPr>
        <w:t xml:space="preserve">2 день: </w:t>
      </w:r>
      <w:r w:rsidR="00B21057">
        <w:rPr>
          <w:rFonts w:ascii="Times New Roman" w:hAnsi="Times New Roman" w:cs="Times New Roman"/>
          <w:b/>
          <w:sz w:val="24"/>
          <w:szCs w:val="24"/>
        </w:rPr>
        <w:t>1</w:t>
      </w:r>
      <w:r w:rsidR="00EA06C2">
        <w:rPr>
          <w:rFonts w:ascii="Times New Roman" w:hAnsi="Times New Roman" w:cs="Times New Roman"/>
          <w:b/>
          <w:sz w:val="24"/>
          <w:szCs w:val="24"/>
        </w:rPr>
        <w:t>8</w:t>
      </w:r>
      <w:r w:rsidRPr="000E1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057">
        <w:rPr>
          <w:rFonts w:ascii="Times New Roman" w:hAnsi="Times New Roman" w:cs="Times New Roman"/>
          <w:b/>
          <w:sz w:val="24"/>
          <w:szCs w:val="24"/>
        </w:rPr>
        <w:t>мая</w:t>
      </w:r>
      <w:r w:rsidRPr="000E10E9">
        <w:rPr>
          <w:rFonts w:ascii="Times New Roman" w:hAnsi="Times New Roman" w:cs="Times New Roman"/>
          <w:b/>
          <w:sz w:val="24"/>
          <w:szCs w:val="24"/>
        </w:rPr>
        <w:t xml:space="preserve"> 2022 г</w:t>
      </w:r>
      <w:r w:rsidR="003019C3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1702"/>
        <w:gridCol w:w="6756"/>
        <w:gridCol w:w="1749"/>
        <w:gridCol w:w="5103"/>
      </w:tblGrid>
      <w:tr w:rsidR="00481900" w:rsidRPr="000E10E9" w:rsidTr="006E29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0" w:rsidRPr="000E10E9" w:rsidRDefault="00481900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8:00 - 9:00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0" w:rsidRPr="000E10E9" w:rsidRDefault="00481900" w:rsidP="000A25E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Завтрак в отеле</w:t>
            </w:r>
          </w:p>
        </w:tc>
      </w:tr>
      <w:tr w:rsidR="00481900" w:rsidRPr="000E10E9" w:rsidTr="00A24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00" w:rsidRPr="000E10E9" w:rsidRDefault="00481900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 – 9:20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00" w:rsidRPr="000E10E9" w:rsidRDefault="000A25E7" w:rsidP="000A25E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в отеле</w:t>
            </w:r>
          </w:p>
        </w:tc>
      </w:tr>
      <w:tr w:rsidR="00481900" w:rsidRPr="000E10E9" w:rsidTr="005B2F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00" w:rsidRPr="000E10E9" w:rsidRDefault="00481900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 – 10:00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00" w:rsidRPr="000E10E9" w:rsidRDefault="00481900" w:rsidP="000A25E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Форум </w:t>
            </w:r>
          </w:p>
        </w:tc>
      </w:tr>
      <w:tr w:rsidR="00073B42" w:rsidRPr="000E10E9" w:rsidTr="000A25E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2" w:rsidRPr="000E10E9" w:rsidRDefault="00F92B7C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6272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73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6272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73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2" w:rsidRPr="00F30A50" w:rsidRDefault="00073B42" w:rsidP="000A25E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2В встречи и переговоры </w:t>
            </w:r>
            <w:r w:rsidRPr="00F30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0A50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форума</w:t>
            </w:r>
            <w:r w:rsidRPr="00F30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5DE" w:rsidRPr="00F30A50" w:rsidRDefault="00073B42" w:rsidP="000A25E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0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r w:rsidR="00F92B7C" w:rsidRPr="00F30A50">
              <w:rPr>
                <w:rFonts w:ascii="Times New Roman" w:hAnsi="Times New Roman" w:cs="Times New Roman"/>
              </w:rPr>
              <w:t xml:space="preserve">семейные </w:t>
            </w:r>
            <w:r w:rsidRPr="00F30A50">
              <w:rPr>
                <w:rFonts w:ascii="Times New Roman" w:hAnsi="Times New Roman" w:cs="Times New Roman"/>
                <w:sz w:val="24"/>
                <w:szCs w:val="24"/>
              </w:rPr>
              <w:t>предприятия - члены делегации ТПП РФ, предприятия Рязанской области и других регион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2" w:rsidRPr="00073B42" w:rsidRDefault="00073B42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2" w:rsidRPr="000E10E9" w:rsidRDefault="00073B42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С.Н. Каты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Люби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B42">
              <w:rPr>
                <w:rFonts w:ascii="Times New Roman" w:hAnsi="Times New Roman" w:cs="Times New Roman"/>
                <w:i/>
                <w:sz w:val="24"/>
                <w:szCs w:val="24"/>
              </w:rPr>
              <w:t>(Правительство Рязанской области)</w:t>
            </w:r>
          </w:p>
        </w:tc>
      </w:tr>
      <w:tr w:rsidR="00073B42" w:rsidRPr="000E10E9" w:rsidTr="000A25E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2" w:rsidRDefault="00F92B7C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– 12:</w:t>
            </w:r>
            <w:r w:rsidR="00073B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2" w:rsidRPr="000A25E7" w:rsidRDefault="00073B42" w:rsidP="00481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E7">
              <w:rPr>
                <w:rFonts w:ascii="Times New Roman" w:hAnsi="Times New Roman" w:cs="Times New Roman"/>
                <w:sz w:val="24"/>
                <w:szCs w:val="24"/>
              </w:rPr>
              <w:t>Кофе-брейк (</w:t>
            </w:r>
            <w:r w:rsidRPr="000A25E7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форума</w:t>
            </w:r>
            <w:r w:rsidRPr="000A2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42" w:rsidRPr="000E10E9" w:rsidRDefault="006272BC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 – 1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E" w:rsidRPr="000E10E9" w:rsidRDefault="006272BC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 Форум</w:t>
            </w:r>
          </w:p>
        </w:tc>
      </w:tr>
      <w:tr w:rsidR="003965DE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E" w:rsidRPr="000E10E9" w:rsidRDefault="00F30537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 – 12:</w:t>
            </w:r>
            <w:r w:rsidR="003965D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E" w:rsidRPr="000E10E9" w:rsidRDefault="003965DE" w:rsidP="00451C1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42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открытия Центра Семейного Бизнеса Рязанской области</w:t>
            </w:r>
            <w:r w:rsidRPr="00B210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1057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форума</w:t>
            </w:r>
            <w:r w:rsidRPr="00B21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073B42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D305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92B7C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="00F92B7C">
              <w:rPr>
                <w:rFonts w:ascii="Times New Roman" w:hAnsi="Times New Roman" w:cs="Times New Roman"/>
                <w:sz w:val="24"/>
                <w:szCs w:val="24"/>
              </w:rPr>
              <w:t>Катырина</w:t>
            </w:r>
            <w:proofErr w:type="spellEnd"/>
            <w:r w:rsidR="00F92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3B42">
              <w:rPr>
                <w:rFonts w:ascii="Times New Roman" w:hAnsi="Times New Roman" w:cs="Times New Roman"/>
                <w:sz w:val="24"/>
                <w:szCs w:val="24"/>
              </w:rPr>
              <w:t xml:space="preserve">Н.В. Любимова, Е.Н. Дыбовой, представителей </w:t>
            </w:r>
            <w:proofErr w:type="spellStart"/>
            <w:r w:rsidRPr="00073B42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F92B7C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Pr="00073B42">
              <w:rPr>
                <w:rFonts w:ascii="Times New Roman" w:hAnsi="Times New Roman" w:cs="Times New Roman"/>
                <w:sz w:val="24"/>
                <w:szCs w:val="24"/>
              </w:rPr>
              <w:t>институтов развития бизнеса, делегаци</w:t>
            </w:r>
            <w:r w:rsidR="00F92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B42">
              <w:rPr>
                <w:rFonts w:ascii="Times New Roman" w:hAnsi="Times New Roman" w:cs="Times New Roman"/>
                <w:sz w:val="24"/>
                <w:szCs w:val="24"/>
              </w:rPr>
              <w:t xml:space="preserve"> ТПП РФ</w:t>
            </w:r>
          </w:p>
        </w:tc>
      </w:tr>
      <w:tr w:rsidR="003965DE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E" w:rsidRPr="000E10E9" w:rsidRDefault="003965DE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E" w:rsidRDefault="003965DE" w:rsidP="00244D2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057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ФОРУМ «ИНВЕСТИЦИИ. ИМПОРТОЗАМЕЩЕНИЕ И КООПЕРАЦИЯ. ИНСТРУМЕНТЫ РАЗВИТИЯ БИЗНЕСА»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и: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ов Николай Викторович</w:t>
            </w:r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>, Губернатор Рязанской области;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ырин</w:t>
            </w:r>
            <w:proofErr w:type="spellEnd"/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Николаевич</w:t>
            </w:r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>, президент Торгово-промышленной палаты РФ;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ьмаков Василий Сергеевич</w:t>
            </w:r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>, первый заместитель Министра промышленности и торговли РФ (на согласовании);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хомский</w:t>
            </w:r>
            <w:proofErr w:type="spellEnd"/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Викторович</w:t>
            </w:r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>, первый заместитель председателя – член правления Государственной корпорации развития «ВЭБ</w:t>
            </w:r>
            <w:proofErr w:type="gramStart"/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>Ф» (на согласовании);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ефов</w:t>
            </w:r>
            <w:proofErr w:type="spellEnd"/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рат Анатольевич</w:t>
            </w:r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>,  заместитель министра экономического развития РФ (на согласовании);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тухов Владимир Александрович</w:t>
            </w:r>
            <w:r w:rsidRPr="00244D22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 АНО «Агентство по технологическому развитию» (на согласовании);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44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аевич Александр Игоревич</w:t>
            </w:r>
            <w:r w:rsidRPr="00244D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генеральный директор - председатель правления АО «Корпорация «МСП» (на согласовании);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244D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ставитель МСП Банк;</w:t>
            </w:r>
          </w:p>
          <w:p w:rsidR="00244D22" w:rsidRPr="000E10E9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244D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и промышленных предприятий г. Рязани (по согласованию с администрацией и ТПП РО)</w:t>
            </w:r>
          </w:p>
        </w:tc>
      </w:tr>
      <w:tr w:rsidR="005F46A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5" w:rsidRPr="000E10E9" w:rsidRDefault="00B21057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</w:t>
            </w:r>
            <w:r w:rsidR="00F92B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21057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210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210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5" w:rsidRPr="00F30A50" w:rsidRDefault="0004732D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AB3DF3" w:rsidRPr="00F30A50">
              <w:rPr>
                <w:rFonts w:ascii="Times New Roman" w:hAnsi="Times New Roman" w:cs="Times New Roman"/>
                <w:sz w:val="24"/>
                <w:szCs w:val="24"/>
              </w:rPr>
              <w:t xml:space="preserve"> (место уточняется)</w:t>
            </w:r>
          </w:p>
        </w:tc>
      </w:tr>
      <w:tr w:rsidR="00F92B7C" w:rsidRPr="000E10E9" w:rsidTr="000A25E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7C" w:rsidRDefault="00F92B7C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B7C" w:rsidRDefault="00F92B7C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36">
              <w:rPr>
                <w:rFonts w:ascii="Times New Roman" w:hAnsi="Times New Roman" w:cs="Times New Roman"/>
                <w:b/>
                <w:sz w:val="24"/>
                <w:szCs w:val="24"/>
              </w:rPr>
              <w:t>15:00 – 16:30</w:t>
            </w:r>
          </w:p>
          <w:p w:rsidR="00F92B7C" w:rsidRPr="000E10E9" w:rsidRDefault="00F92B7C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весторами в текущих условиях. Опыт Рязанской области</w:t>
            </w:r>
            <w:proofErr w:type="gramStart"/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абочее название)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сессии предлагается провести презентацию индустриального (промышленного) парка «Рязанский»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– </w:t>
            </w: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- НАИР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- Фонд РК-Инвестиции</w:t>
            </w:r>
          </w:p>
          <w:p w:rsidR="00F92B7C" w:rsidRPr="000E10E9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- Корпорация развития Рязанской области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C" w:rsidRPr="005D0F55" w:rsidRDefault="00C53E43" w:rsidP="00451C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92B7C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нституты раз</w:t>
            </w:r>
            <w:r w:rsidR="00F92B7C">
              <w:rPr>
                <w:rFonts w:ascii="Times New Roman" w:hAnsi="Times New Roman" w:cs="Times New Roman"/>
                <w:b/>
                <w:sz w:val="24"/>
                <w:szCs w:val="24"/>
              </w:rPr>
              <w:t>вития: возможности для бизнеса</w:t>
            </w:r>
            <w:r w:rsidR="00750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0FB" w:rsidRPr="007500FB">
              <w:rPr>
                <w:rFonts w:ascii="Times New Roman" w:hAnsi="Times New Roman" w:cs="Times New Roman"/>
                <w:b/>
                <w:sz w:val="24"/>
                <w:szCs w:val="24"/>
              </w:rPr>
              <w:t>в новой экономической реальност</w:t>
            </w:r>
            <w:r w:rsidR="007500F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0F55" w:rsidRPr="005D0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  <w:r w:rsidR="005D0F55" w:rsidRPr="005D0F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92B7C" w:rsidRDefault="00F92B7C" w:rsidP="00451C19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556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 предприятия Рязанской области и других регионов, предприятия - члены делегации ТПП РФ</w:t>
            </w:r>
          </w:p>
          <w:p w:rsidR="00244D22" w:rsidRDefault="00244D22" w:rsidP="00451C19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4D22" w:rsidRPr="00244D22" w:rsidRDefault="00244D22" w:rsidP="00244D2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 xml:space="preserve"> – уточняется</w:t>
            </w:r>
          </w:p>
          <w:p w:rsidR="00244D22" w:rsidRPr="00244D22" w:rsidRDefault="00244D22" w:rsidP="00244D2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244D22" w:rsidRPr="00244D22" w:rsidRDefault="00244D22" w:rsidP="00244D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АО «Корпорация «МСП»;</w:t>
            </w:r>
          </w:p>
          <w:p w:rsidR="00244D22" w:rsidRPr="00244D22" w:rsidRDefault="00244D22" w:rsidP="00244D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МСП Банк</w:t>
            </w:r>
          </w:p>
          <w:p w:rsidR="00244D22" w:rsidRPr="00244D22" w:rsidRDefault="00244D22" w:rsidP="00244D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Агентство развития бизнеса Рязанской области</w:t>
            </w:r>
          </w:p>
          <w:p w:rsidR="00244D22" w:rsidRPr="000E10E9" w:rsidRDefault="00244D22" w:rsidP="00451C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B7C" w:rsidRPr="000E10E9" w:rsidTr="000A25E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C" w:rsidRPr="000E10E9" w:rsidRDefault="00F92B7C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ая ассоциация </w:t>
            </w:r>
            <w:proofErr w:type="spellStart"/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импортозамещения</w:t>
            </w:r>
            <w:proofErr w:type="spellEnd"/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операции в Центральной России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– </w:t>
            </w: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244D22" w:rsidRPr="00244D22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- Жданов Максим Владимирович – директор ГФРП Рязанской области (на согласовании);</w:t>
            </w:r>
          </w:p>
          <w:p w:rsidR="00F92B7C" w:rsidRPr="000E10E9" w:rsidRDefault="00244D22" w:rsidP="00244D2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2">
              <w:rPr>
                <w:rFonts w:ascii="Times New Roman" w:hAnsi="Times New Roman" w:cs="Times New Roman"/>
                <w:sz w:val="24"/>
                <w:szCs w:val="24"/>
              </w:rPr>
              <w:t>- представители предприятий ЦФО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5" w:rsidRPr="005D0F55" w:rsidRDefault="005D0F55" w:rsidP="00451C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B7C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C" w:rsidRPr="000E10E9" w:rsidRDefault="00F92B7C" w:rsidP="005D0F5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C" w:rsidRPr="005D0F55" w:rsidRDefault="005D0F55" w:rsidP="00451C1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5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ы развития: возможности для бизнеса в новой экономической реальности (часть 2)</w:t>
            </w:r>
          </w:p>
        </w:tc>
      </w:tr>
      <w:tr w:rsidR="005D0F55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5" w:rsidRPr="005D0F55" w:rsidRDefault="005D0F55" w:rsidP="005D0F5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:15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5" w:rsidRPr="005D0F55" w:rsidRDefault="005D0F55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отель</w:t>
            </w:r>
          </w:p>
        </w:tc>
      </w:tr>
      <w:tr w:rsidR="00F92B7C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C" w:rsidRPr="000E10E9" w:rsidRDefault="00F92B7C" w:rsidP="005D0F5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3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C" w:rsidRPr="00C448DE" w:rsidRDefault="005D0F55" w:rsidP="00451C1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 уточняется)</w:t>
            </w:r>
          </w:p>
        </w:tc>
      </w:tr>
      <w:tr w:rsidR="00F92B7C" w:rsidRPr="007B2C6B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C" w:rsidRPr="00A97C36" w:rsidRDefault="000A25E7" w:rsidP="005D0F5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:</w:t>
            </w:r>
            <w:r w:rsidR="00F92B7C" w:rsidRPr="00A97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C" w:rsidRPr="00A97C36" w:rsidRDefault="005D0F55" w:rsidP="005D0F5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55">
              <w:rPr>
                <w:rFonts w:ascii="Times New Roman" w:hAnsi="Times New Roman" w:cs="Times New Roman"/>
                <w:b/>
                <w:sz w:val="24"/>
                <w:szCs w:val="24"/>
              </w:rPr>
              <w:t>Нетворкинг</w:t>
            </w:r>
            <w:proofErr w:type="spellEnd"/>
            <w:r w:rsidRPr="005D0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C36">
              <w:rPr>
                <w:rFonts w:ascii="Times New Roman" w:hAnsi="Times New Roman" w:cs="Times New Roman"/>
                <w:b/>
                <w:sz w:val="24"/>
                <w:szCs w:val="24"/>
              </w:rPr>
              <w:t>«Лучшие практики развития бизнеса»</w:t>
            </w:r>
          </w:p>
        </w:tc>
      </w:tr>
    </w:tbl>
    <w:p w:rsidR="00F30537" w:rsidRDefault="00F30537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53" w:rsidRPr="000E10E9" w:rsidRDefault="008E7BA1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E9">
        <w:rPr>
          <w:rFonts w:ascii="Times New Roman" w:hAnsi="Times New Roman" w:cs="Times New Roman"/>
          <w:b/>
          <w:sz w:val="24"/>
          <w:szCs w:val="24"/>
        </w:rPr>
        <w:t xml:space="preserve">3 день: </w:t>
      </w:r>
      <w:r w:rsidR="00EA06C2">
        <w:rPr>
          <w:rFonts w:ascii="Times New Roman" w:hAnsi="Times New Roman" w:cs="Times New Roman"/>
          <w:b/>
          <w:sz w:val="24"/>
          <w:szCs w:val="24"/>
        </w:rPr>
        <w:t>19</w:t>
      </w:r>
      <w:r w:rsidRPr="000E1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B42">
        <w:rPr>
          <w:rFonts w:ascii="Times New Roman" w:hAnsi="Times New Roman" w:cs="Times New Roman"/>
          <w:b/>
          <w:sz w:val="24"/>
          <w:szCs w:val="24"/>
        </w:rPr>
        <w:t>мая</w:t>
      </w:r>
      <w:r w:rsidRPr="000E10E9">
        <w:rPr>
          <w:rFonts w:ascii="Times New Roman" w:hAnsi="Times New Roman" w:cs="Times New Roman"/>
          <w:b/>
          <w:sz w:val="24"/>
          <w:szCs w:val="24"/>
        </w:rPr>
        <w:t xml:space="preserve"> 2022 г</w:t>
      </w:r>
      <w:r w:rsidR="003019C3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1702"/>
        <w:gridCol w:w="13608"/>
      </w:tblGrid>
      <w:tr w:rsidR="006272BC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C" w:rsidRPr="000E10E9" w:rsidRDefault="006272BC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8:00 - 9: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C" w:rsidRPr="000E10E9" w:rsidRDefault="006272BC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Завтрак в отеле</w:t>
            </w:r>
          </w:p>
        </w:tc>
      </w:tr>
      <w:tr w:rsidR="006272BC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C" w:rsidRPr="000E10E9" w:rsidRDefault="00C53E43" w:rsidP="00C53E4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– </w:t>
            </w:r>
            <w:r w:rsidR="006272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72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C" w:rsidRPr="000E10E9" w:rsidRDefault="000A25E7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в отеле</w:t>
            </w:r>
          </w:p>
        </w:tc>
      </w:tr>
      <w:tr w:rsidR="005D0F55" w:rsidRPr="000E10E9" w:rsidTr="00707E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5" w:rsidRPr="000E10E9" w:rsidRDefault="005D0F55" w:rsidP="00C53E4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 – 10:00</w:t>
            </w:r>
          </w:p>
        </w:tc>
        <w:tc>
          <w:tcPr>
            <w:tcW w:w="1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55" w:rsidRPr="000A25E7" w:rsidRDefault="005D0F55" w:rsidP="00F3053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E7">
              <w:rPr>
                <w:rFonts w:ascii="Times New Roman" w:hAnsi="Times New Roman" w:cs="Times New Roman"/>
                <w:sz w:val="24"/>
                <w:szCs w:val="24"/>
              </w:rPr>
              <w:t>Переезд на предприятия (</w:t>
            </w:r>
            <w:r w:rsidRPr="000A25E7">
              <w:rPr>
                <w:rFonts w:ascii="Times New Roman" w:hAnsi="Times New Roman" w:cs="Times New Roman"/>
                <w:i/>
                <w:sz w:val="24"/>
                <w:szCs w:val="24"/>
              </w:rPr>
              <w:t>3 группы</w:t>
            </w:r>
            <w:r w:rsidRPr="000A2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0F55" w:rsidRPr="000E10E9" w:rsidRDefault="005D0F55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B4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делегацией ТПП РФ предприятий Рязанской области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27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ы, предприятия уточняются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0F55" w:rsidRPr="000E10E9" w:rsidTr="00707E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5" w:rsidRPr="000E10E9" w:rsidRDefault="005D0F55" w:rsidP="00C53E4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5" w:rsidRPr="000E10E9" w:rsidRDefault="005D0F55" w:rsidP="00451C1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3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0A25E7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F30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3:</w:t>
            </w:r>
            <w:r w:rsidR="00F30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0537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F30537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Обед (</w:t>
            </w:r>
            <w:r w:rsidRPr="006272BC">
              <w:rPr>
                <w:rFonts w:ascii="Times New Roman" w:hAnsi="Times New Roman" w:cs="Times New Roman"/>
                <w:i/>
                <w:sz w:val="24"/>
                <w:szCs w:val="24"/>
              </w:rPr>
              <w:t>место уточняется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53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F30537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A25E7" w:rsidRDefault="00F30537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E7">
              <w:rPr>
                <w:rFonts w:ascii="Times New Roman" w:hAnsi="Times New Roman" w:cs="Times New Roman"/>
                <w:sz w:val="24"/>
                <w:szCs w:val="24"/>
              </w:rPr>
              <w:t>Переезд в гостиницу</w:t>
            </w:r>
          </w:p>
        </w:tc>
      </w:tr>
      <w:tr w:rsidR="00F3053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F30537" w:rsidP="00C53E4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5E7">
              <w:rPr>
                <w:rFonts w:ascii="Times New Roman" w:hAnsi="Times New Roman" w:cs="Times New Roman"/>
                <w:b/>
                <w:sz w:val="24"/>
                <w:szCs w:val="24"/>
              </w:rPr>
              <w:t>4:00 – 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C448DE" w:rsidRDefault="00F30537" w:rsidP="005D0F5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банки и малый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3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F30537" w:rsidP="00C53E4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F30537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Кофе-брейк (</w:t>
            </w:r>
            <w:r w:rsidRPr="000E10E9">
              <w:rPr>
                <w:rFonts w:ascii="Times New Roman" w:hAnsi="Times New Roman" w:cs="Times New Roman"/>
                <w:i/>
                <w:sz w:val="24"/>
                <w:szCs w:val="24"/>
              </w:rPr>
              <w:t>отель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53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F30537" w:rsidP="005D0F5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F30537" w:rsidRDefault="00F30537" w:rsidP="00C448D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по теме «</w:t>
            </w:r>
            <w:r w:rsidR="00462F7C">
              <w:rPr>
                <w:rFonts w:ascii="Times New Roman" w:hAnsi="Times New Roman" w:cs="Times New Roman"/>
                <w:b/>
                <w:sz w:val="24"/>
                <w:szCs w:val="24"/>
              </w:rPr>
              <w:t>Малый и средний бизнес: развитие в кризис?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10E9">
              <w:rPr>
                <w:rFonts w:ascii="Times New Roman" w:hAnsi="Times New Roman" w:cs="Times New Roman"/>
                <w:i/>
                <w:sz w:val="24"/>
                <w:szCs w:val="24"/>
              </w:rPr>
              <w:t>отель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53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5D0F55" w:rsidP="00451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00</w:t>
            </w:r>
            <w:r w:rsidR="00F30537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2:3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0E10E9" w:rsidRDefault="00F30537" w:rsidP="00451C1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Ужин + Рязанская Ассамблея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10E9">
              <w:rPr>
                <w:rFonts w:ascii="Times New Roman" w:hAnsi="Times New Roman" w:cs="Times New Roman"/>
                <w:i/>
                <w:sz w:val="24"/>
                <w:szCs w:val="24"/>
              </w:rPr>
              <w:t>отель</w:t>
            </w: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F2">
              <w:rPr>
                <w:rFonts w:ascii="Times New Roman" w:hAnsi="Times New Roman" w:cs="Times New Roman"/>
                <w:i/>
                <w:sz w:val="24"/>
                <w:szCs w:val="24"/>
              </w:rPr>
              <w:t>для  делегации ТПП РФ</w:t>
            </w:r>
          </w:p>
        </w:tc>
      </w:tr>
    </w:tbl>
    <w:p w:rsidR="00F30537" w:rsidRDefault="00F30537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BA1" w:rsidRPr="000E10E9" w:rsidRDefault="008E7BA1" w:rsidP="00451C1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E9">
        <w:rPr>
          <w:rFonts w:ascii="Times New Roman" w:hAnsi="Times New Roman" w:cs="Times New Roman"/>
          <w:b/>
          <w:sz w:val="24"/>
          <w:szCs w:val="24"/>
        </w:rPr>
        <w:t xml:space="preserve">4 день: </w:t>
      </w:r>
      <w:r w:rsidR="00A273EF" w:rsidRPr="000E10E9">
        <w:rPr>
          <w:rFonts w:ascii="Times New Roman" w:hAnsi="Times New Roman" w:cs="Times New Roman"/>
          <w:b/>
          <w:sz w:val="24"/>
          <w:szCs w:val="24"/>
        </w:rPr>
        <w:t>2</w:t>
      </w:r>
      <w:r w:rsidR="00EA06C2">
        <w:rPr>
          <w:rFonts w:ascii="Times New Roman" w:hAnsi="Times New Roman" w:cs="Times New Roman"/>
          <w:b/>
          <w:sz w:val="24"/>
          <w:szCs w:val="24"/>
        </w:rPr>
        <w:t>0</w:t>
      </w:r>
      <w:r w:rsidRPr="000E1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2BC">
        <w:rPr>
          <w:rFonts w:ascii="Times New Roman" w:hAnsi="Times New Roman" w:cs="Times New Roman"/>
          <w:b/>
          <w:sz w:val="24"/>
          <w:szCs w:val="24"/>
        </w:rPr>
        <w:t>мая</w:t>
      </w:r>
      <w:r w:rsidRPr="000E10E9">
        <w:rPr>
          <w:rFonts w:ascii="Times New Roman" w:hAnsi="Times New Roman" w:cs="Times New Roman"/>
          <w:b/>
          <w:sz w:val="24"/>
          <w:szCs w:val="24"/>
        </w:rPr>
        <w:t xml:space="preserve"> 2022 г</w:t>
      </w:r>
      <w:r w:rsidR="003019C3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1702"/>
        <w:gridCol w:w="13608"/>
      </w:tblGrid>
      <w:tr w:rsidR="005F46A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45" w:rsidRPr="000E10E9" w:rsidRDefault="006F1245" w:rsidP="000A25E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  <w:r w:rsidR="001C0ECA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C0ECA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45" w:rsidRPr="000E10E9" w:rsidRDefault="006F1245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313309" w:rsidRPr="000E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124" w:rsidRPr="000E10E9">
              <w:rPr>
                <w:rFonts w:ascii="Times New Roman" w:hAnsi="Times New Roman" w:cs="Times New Roman"/>
                <w:sz w:val="24"/>
                <w:szCs w:val="24"/>
              </w:rPr>
              <w:t>в отеле</w:t>
            </w:r>
          </w:p>
        </w:tc>
      </w:tr>
      <w:tr w:rsidR="005F46A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9" w:rsidRPr="000E10E9" w:rsidRDefault="009F0909" w:rsidP="005D0F5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1C0ECA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C0ECA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9" w:rsidRPr="005674A2" w:rsidRDefault="005D0F55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 </w:t>
            </w:r>
          </w:p>
        </w:tc>
      </w:tr>
      <w:tr w:rsidR="005F46A7" w:rsidRPr="000E10E9" w:rsidTr="0048190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5" w:rsidRPr="000E10E9" w:rsidRDefault="006F1245" w:rsidP="005D0F5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0F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1C0ECA"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5" w:rsidRPr="000E10E9" w:rsidRDefault="005D0F55" w:rsidP="00451C1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5">
              <w:rPr>
                <w:rFonts w:ascii="Times New Roman" w:hAnsi="Times New Roman" w:cs="Times New Roman"/>
                <w:sz w:val="24"/>
                <w:szCs w:val="24"/>
              </w:rPr>
              <w:t>Выезд из гостиницы</w:t>
            </w:r>
          </w:p>
        </w:tc>
      </w:tr>
    </w:tbl>
    <w:p w:rsidR="00795129" w:rsidRDefault="00795129" w:rsidP="00451C1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795129" w:rsidSect="00EA06C2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2E3"/>
    <w:multiLevelType w:val="hybridMultilevel"/>
    <w:tmpl w:val="F09E78B2"/>
    <w:lvl w:ilvl="0" w:tplc="B0DEA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61D7"/>
    <w:multiLevelType w:val="hybridMultilevel"/>
    <w:tmpl w:val="CF301DF4"/>
    <w:lvl w:ilvl="0" w:tplc="AF54CAD4">
      <w:start w:val="1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D1C26"/>
    <w:multiLevelType w:val="hybridMultilevel"/>
    <w:tmpl w:val="3EE8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A"/>
    <w:rsid w:val="00002159"/>
    <w:rsid w:val="000054EF"/>
    <w:rsid w:val="0001000D"/>
    <w:rsid w:val="00012001"/>
    <w:rsid w:val="00013203"/>
    <w:rsid w:val="00014F2E"/>
    <w:rsid w:val="00014FF8"/>
    <w:rsid w:val="000160B0"/>
    <w:rsid w:val="00016894"/>
    <w:rsid w:val="0001723E"/>
    <w:rsid w:val="000176A3"/>
    <w:rsid w:val="00020941"/>
    <w:rsid w:val="00021BD7"/>
    <w:rsid w:val="00024555"/>
    <w:rsid w:val="000246A9"/>
    <w:rsid w:val="00024AB8"/>
    <w:rsid w:val="00024E1E"/>
    <w:rsid w:val="00025FF2"/>
    <w:rsid w:val="0002663D"/>
    <w:rsid w:val="00026C0E"/>
    <w:rsid w:val="00027784"/>
    <w:rsid w:val="000304A1"/>
    <w:rsid w:val="00031A2B"/>
    <w:rsid w:val="0003219B"/>
    <w:rsid w:val="00032E50"/>
    <w:rsid w:val="000332B4"/>
    <w:rsid w:val="000332B7"/>
    <w:rsid w:val="00034450"/>
    <w:rsid w:val="00036F07"/>
    <w:rsid w:val="000377EF"/>
    <w:rsid w:val="00037F2E"/>
    <w:rsid w:val="00040B3F"/>
    <w:rsid w:val="00042FB4"/>
    <w:rsid w:val="00044273"/>
    <w:rsid w:val="00045EE1"/>
    <w:rsid w:val="00047048"/>
    <w:rsid w:val="0004732D"/>
    <w:rsid w:val="00050539"/>
    <w:rsid w:val="0005202F"/>
    <w:rsid w:val="000530DE"/>
    <w:rsid w:val="00054A51"/>
    <w:rsid w:val="00056000"/>
    <w:rsid w:val="0005735E"/>
    <w:rsid w:val="00061546"/>
    <w:rsid w:val="0006193A"/>
    <w:rsid w:val="00061EE6"/>
    <w:rsid w:val="00062F12"/>
    <w:rsid w:val="00062FC6"/>
    <w:rsid w:val="0006323F"/>
    <w:rsid w:val="00063FF8"/>
    <w:rsid w:val="00064123"/>
    <w:rsid w:val="000641CA"/>
    <w:rsid w:val="000641ED"/>
    <w:rsid w:val="0006606E"/>
    <w:rsid w:val="00066080"/>
    <w:rsid w:val="000660BB"/>
    <w:rsid w:val="00066599"/>
    <w:rsid w:val="00067ADB"/>
    <w:rsid w:val="00067FB3"/>
    <w:rsid w:val="000707B3"/>
    <w:rsid w:val="00071958"/>
    <w:rsid w:val="00071A57"/>
    <w:rsid w:val="00073062"/>
    <w:rsid w:val="00073959"/>
    <w:rsid w:val="00073B42"/>
    <w:rsid w:val="00074123"/>
    <w:rsid w:val="00076133"/>
    <w:rsid w:val="000777ED"/>
    <w:rsid w:val="00077A76"/>
    <w:rsid w:val="00077BA3"/>
    <w:rsid w:val="00082123"/>
    <w:rsid w:val="000826F4"/>
    <w:rsid w:val="00082D2C"/>
    <w:rsid w:val="00082E8D"/>
    <w:rsid w:val="000834A2"/>
    <w:rsid w:val="000838EC"/>
    <w:rsid w:val="00083F9D"/>
    <w:rsid w:val="00084951"/>
    <w:rsid w:val="00085D32"/>
    <w:rsid w:val="00085D40"/>
    <w:rsid w:val="0008678A"/>
    <w:rsid w:val="0008724F"/>
    <w:rsid w:val="000905D6"/>
    <w:rsid w:val="00090FD9"/>
    <w:rsid w:val="0009345D"/>
    <w:rsid w:val="00094F73"/>
    <w:rsid w:val="00095E80"/>
    <w:rsid w:val="00097D18"/>
    <w:rsid w:val="000A2244"/>
    <w:rsid w:val="000A25E7"/>
    <w:rsid w:val="000A27DA"/>
    <w:rsid w:val="000A334C"/>
    <w:rsid w:val="000A3388"/>
    <w:rsid w:val="000A4CB3"/>
    <w:rsid w:val="000A4F31"/>
    <w:rsid w:val="000A5A66"/>
    <w:rsid w:val="000B0894"/>
    <w:rsid w:val="000B19A6"/>
    <w:rsid w:val="000B4434"/>
    <w:rsid w:val="000B46E8"/>
    <w:rsid w:val="000B6D72"/>
    <w:rsid w:val="000B7632"/>
    <w:rsid w:val="000C1020"/>
    <w:rsid w:val="000C123C"/>
    <w:rsid w:val="000C25EA"/>
    <w:rsid w:val="000C2B14"/>
    <w:rsid w:val="000C489A"/>
    <w:rsid w:val="000C49E0"/>
    <w:rsid w:val="000C54BB"/>
    <w:rsid w:val="000C5C9F"/>
    <w:rsid w:val="000C6618"/>
    <w:rsid w:val="000C6CAB"/>
    <w:rsid w:val="000D0FAE"/>
    <w:rsid w:val="000D2744"/>
    <w:rsid w:val="000D2B14"/>
    <w:rsid w:val="000D48F4"/>
    <w:rsid w:val="000D64BE"/>
    <w:rsid w:val="000D65F2"/>
    <w:rsid w:val="000E056A"/>
    <w:rsid w:val="000E10E9"/>
    <w:rsid w:val="000E165B"/>
    <w:rsid w:val="000E19D1"/>
    <w:rsid w:val="000E3FD0"/>
    <w:rsid w:val="000E5F6E"/>
    <w:rsid w:val="000E7569"/>
    <w:rsid w:val="000F1483"/>
    <w:rsid w:val="000F20C9"/>
    <w:rsid w:val="000F39AC"/>
    <w:rsid w:val="000F4413"/>
    <w:rsid w:val="000F4446"/>
    <w:rsid w:val="000F7662"/>
    <w:rsid w:val="000F77BC"/>
    <w:rsid w:val="00100D62"/>
    <w:rsid w:val="0010221B"/>
    <w:rsid w:val="00102DC2"/>
    <w:rsid w:val="00102E01"/>
    <w:rsid w:val="00103902"/>
    <w:rsid w:val="00104EB2"/>
    <w:rsid w:val="0010571E"/>
    <w:rsid w:val="0010743F"/>
    <w:rsid w:val="00107FC4"/>
    <w:rsid w:val="001145DB"/>
    <w:rsid w:val="00114E0B"/>
    <w:rsid w:val="00116330"/>
    <w:rsid w:val="00116984"/>
    <w:rsid w:val="001206DA"/>
    <w:rsid w:val="00121BFD"/>
    <w:rsid w:val="00122581"/>
    <w:rsid w:val="00122BFD"/>
    <w:rsid w:val="00124BED"/>
    <w:rsid w:val="00124D07"/>
    <w:rsid w:val="00125777"/>
    <w:rsid w:val="001263FD"/>
    <w:rsid w:val="001301A5"/>
    <w:rsid w:val="0013050D"/>
    <w:rsid w:val="00130FBA"/>
    <w:rsid w:val="00132648"/>
    <w:rsid w:val="00132651"/>
    <w:rsid w:val="001330F1"/>
    <w:rsid w:val="0013337F"/>
    <w:rsid w:val="00133920"/>
    <w:rsid w:val="001360AA"/>
    <w:rsid w:val="001375ED"/>
    <w:rsid w:val="00142909"/>
    <w:rsid w:val="00146E95"/>
    <w:rsid w:val="00146F4D"/>
    <w:rsid w:val="001471D5"/>
    <w:rsid w:val="00151F4E"/>
    <w:rsid w:val="00153F0B"/>
    <w:rsid w:val="001540C2"/>
    <w:rsid w:val="00155C62"/>
    <w:rsid w:val="0015623A"/>
    <w:rsid w:val="00156EB5"/>
    <w:rsid w:val="00160BCB"/>
    <w:rsid w:val="001612CB"/>
    <w:rsid w:val="001629EE"/>
    <w:rsid w:val="001636E4"/>
    <w:rsid w:val="001639CD"/>
    <w:rsid w:val="001644EF"/>
    <w:rsid w:val="001657CC"/>
    <w:rsid w:val="00165E0C"/>
    <w:rsid w:val="00165E45"/>
    <w:rsid w:val="00166D6C"/>
    <w:rsid w:val="00166D91"/>
    <w:rsid w:val="001676DD"/>
    <w:rsid w:val="00167CA0"/>
    <w:rsid w:val="00171542"/>
    <w:rsid w:val="00171B2E"/>
    <w:rsid w:val="00171CC5"/>
    <w:rsid w:val="00171F34"/>
    <w:rsid w:val="001729E2"/>
    <w:rsid w:val="001750D0"/>
    <w:rsid w:val="00175A1A"/>
    <w:rsid w:val="00175E64"/>
    <w:rsid w:val="0017676D"/>
    <w:rsid w:val="00176D9E"/>
    <w:rsid w:val="0017707C"/>
    <w:rsid w:val="0017742D"/>
    <w:rsid w:val="00180225"/>
    <w:rsid w:val="0018220A"/>
    <w:rsid w:val="001822C6"/>
    <w:rsid w:val="00182A09"/>
    <w:rsid w:val="00182B05"/>
    <w:rsid w:val="00183C99"/>
    <w:rsid w:val="00183DE1"/>
    <w:rsid w:val="001862AC"/>
    <w:rsid w:val="001866BB"/>
    <w:rsid w:val="0018719B"/>
    <w:rsid w:val="001878FF"/>
    <w:rsid w:val="00187F9C"/>
    <w:rsid w:val="0019312B"/>
    <w:rsid w:val="00193644"/>
    <w:rsid w:val="00196EA7"/>
    <w:rsid w:val="00197937"/>
    <w:rsid w:val="001A1BD6"/>
    <w:rsid w:val="001A2E15"/>
    <w:rsid w:val="001A3E77"/>
    <w:rsid w:val="001A6095"/>
    <w:rsid w:val="001A66BE"/>
    <w:rsid w:val="001B002D"/>
    <w:rsid w:val="001B0272"/>
    <w:rsid w:val="001B0B0A"/>
    <w:rsid w:val="001B0F5F"/>
    <w:rsid w:val="001B3025"/>
    <w:rsid w:val="001B30EC"/>
    <w:rsid w:val="001B39AE"/>
    <w:rsid w:val="001B4223"/>
    <w:rsid w:val="001B4313"/>
    <w:rsid w:val="001B4B43"/>
    <w:rsid w:val="001B545F"/>
    <w:rsid w:val="001B754C"/>
    <w:rsid w:val="001B7C36"/>
    <w:rsid w:val="001C0E5C"/>
    <w:rsid w:val="001C0ECA"/>
    <w:rsid w:val="001C26E2"/>
    <w:rsid w:val="001C4A1A"/>
    <w:rsid w:val="001C5799"/>
    <w:rsid w:val="001C603C"/>
    <w:rsid w:val="001C7BE1"/>
    <w:rsid w:val="001D09AB"/>
    <w:rsid w:val="001D1824"/>
    <w:rsid w:val="001D3260"/>
    <w:rsid w:val="001D3CC5"/>
    <w:rsid w:val="001D5071"/>
    <w:rsid w:val="001D507F"/>
    <w:rsid w:val="001D58DC"/>
    <w:rsid w:val="001D733A"/>
    <w:rsid w:val="001E0BE2"/>
    <w:rsid w:val="001E0EC9"/>
    <w:rsid w:val="001E1C91"/>
    <w:rsid w:val="001E2E8F"/>
    <w:rsid w:val="001E3B1A"/>
    <w:rsid w:val="001E6AD6"/>
    <w:rsid w:val="001E70C8"/>
    <w:rsid w:val="001F0187"/>
    <w:rsid w:val="001F052B"/>
    <w:rsid w:val="001F1322"/>
    <w:rsid w:val="001F154F"/>
    <w:rsid w:val="001F1854"/>
    <w:rsid w:val="001F2789"/>
    <w:rsid w:val="001F355E"/>
    <w:rsid w:val="001F3580"/>
    <w:rsid w:val="001F4086"/>
    <w:rsid w:val="001F4B7F"/>
    <w:rsid w:val="001F6626"/>
    <w:rsid w:val="001F70C2"/>
    <w:rsid w:val="001F718F"/>
    <w:rsid w:val="001F72F7"/>
    <w:rsid w:val="001F754E"/>
    <w:rsid w:val="001F784E"/>
    <w:rsid w:val="001F7E5A"/>
    <w:rsid w:val="002002DB"/>
    <w:rsid w:val="00200B9F"/>
    <w:rsid w:val="00201ED8"/>
    <w:rsid w:val="002020FE"/>
    <w:rsid w:val="002026BB"/>
    <w:rsid w:val="00202E0E"/>
    <w:rsid w:val="00205B55"/>
    <w:rsid w:val="0020632E"/>
    <w:rsid w:val="0020695E"/>
    <w:rsid w:val="002075E4"/>
    <w:rsid w:val="00210484"/>
    <w:rsid w:val="00210930"/>
    <w:rsid w:val="00211273"/>
    <w:rsid w:val="00212298"/>
    <w:rsid w:val="00213073"/>
    <w:rsid w:val="00213A88"/>
    <w:rsid w:val="00214678"/>
    <w:rsid w:val="00215546"/>
    <w:rsid w:val="00215C9B"/>
    <w:rsid w:val="002164AC"/>
    <w:rsid w:val="00216F1D"/>
    <w:rsid w:val="002202BE"/>
    <w:rsid w:val="002214D1"/>
    <w:rsid w:val="00222238"/>
    <w:rsid w:val="00222365"/>
    <w:rsid w:val="002224FC"/>
    <w:rsid w:val="00225603"/>
    <w:rsid w:val="002273EA"/>
    <w:rsid w:val="00227638"/>
    <w:rsid w:val="00231053"/>
    <w:rsid w:val="00231756"/>
    <w:rsid w:val="00234AD2"/>
    <w:rsid w:val="00236DE8"/>
    <w:rsid w:val="00241A45"/>
    <w:rsid w:val="00241EE8"/>
    <w:rsid w:val="00243B3B"/>
    <w:rsid w:val="00243F68"/>
    <w:rsid w:val="00244D22"/>
    <w:rsid w:val="00247669"/>
    <w:rsid w:val="00247EBF"/>
    <w:rsid w:val="00250A0C"/>
    <w:rsid w:val="00251061"/>
    <w:rsid w:val="0025406F"/>
    <w:rsid w:val="00254905"/>
    <w:rsid w:val="00257A73"/>
    <w:rsid w:val="0026073C"/>
    <w:rsid w:val="00262441"/>
    <w:rsid w:val="0026357B"/>
    <w:rsid w:val="0026761E"/>
    <w:rsid w:val="00267F5F"/>
    <w:rsid w:val="00270B61"/>
    <w:rsid w:val="002715FB"/>
    <w:rsid w:val="00271896"/>
    <w:rsid w:val="00272397"/>
    <w:rsid w:val="00272615"/>
    <w:rsid w:val="00272806"/>
    <w:rsid w:val="00273525"/>
    <w:rsid w:val="00273AFF"/>
    <w:rsid w:val="0027478C"/>
    <w:rsid w:val="00274F1A"/>
    <w:rsid w:val="00277058"/>
    <w:rsid w:val="00277441"/>
    <w:rsid w:val="0028033F"/>
    <w:rsid w:val="002811AE"/>
    <w:rsid w:val="00282B4B"/>
    <w:rsid w:val="00283B57"/>
    <w:rsid w:val="00284EDC"/>
    <w:rsid w:val="002855E1"/>
    <w:rsid w:val="00286462"/>
    <w:rsid w:val="002902CE"/>
    <w:rsid w:val="002908D1"/>
    <w:rsid w:val="00295949"/>
    <w:rsid w:val="00295FE1"/>
    <w:rsid w:val="00296239"/>
    <w:rsid w:val="002A2787"/>
    <w:rsid w:val="002A3E57"/>
    <w:rsid w:val="002A3E58"/>
    <w:rsid w:val="002A4444"/>
    <w:rsid w:val="002A476B"/>
    <w:rsid w:val="002A5AA4"/>
    <w:rsid w:val="002A6C28"/>
    <w:rsid w:val="002A7539"/>
    <w:rsid w:val="002B0B69"/>
    <w:rsid w:val="002B1154"/>
    <w:rsid w:val="002B2037"/>
    <w:rsid w:val="002B21BB"/>
    <w:rsid w:val="002B2A2B"/>
    <w:rsid w:val="002B2A9B"/>
    <w:rsid w:val="002B2C33"/>
    <w:rsid w:val="002B3FC9"/>
    <w:rsid w:val="002B4C63"/>
    <w:rsid w:val="002B62D5"/>
    <w:rsid w:val="002C01AE"/>
    <w:rsid w:val="002C04BE"/>
    <w:rsid w:val="002C0B37"/>
    <w:rsid w:val="002C398B"/>
    <w:rsid w:val="002C5FDE"/>
    <w:rsid w:val="002C6203"/>
    <w:rsid w:val="002C7C35"/>
    <w:rsid w:val="002D018A"/>
    <w:rsid w:val="002D0607"/>
    <w:rsid w:val="002D2C11"/>
    <w:rsid w:val="002D2CE4"/>
    <w:rsid w:val="002D3DC6"/>
    <w:rsid w:val="002D4AA6"/>
    <w:rsid w:val="002D599A"/>
    <w:rsid w:val="002D720A"/>
    <w:rsid w:val="002D7374"/>
    <w:rsid w:val="002D752A"/>
    <w:rsid w:val="002D7BA8"/>
    <w:rsid w:val="002E15C6"/>
    <w:rsid w:val="002E16E4"/>
    <w:rsid w:val="002E1B97"/>
    <w:rsid w:val="002E2834"/>
    <w:rsid w:val="002E28C6"/>
    <w:rsid w:val="002E53F0"/>
    <w:rsid w:val="002E61C5"/>
    <w:rsid w:val="002E7D28"/>
    <w:rsid w:val="002E7FBB"/>
    <w:rsid w:val="002F0772"/>
    <w:rsid w:val="002F178C"/>
    <w:rsid w:val="002F1C74"/>
    <w:rsid w:val="002F290B"/>
    <w:rsid w:val="002F33E0"/>
    <w:rsid w:val="002F3FB8"/>
    <w:rsid w:val="002F4516"/>
    <w:rsid w:val="002F532C"/>
    <w:rsid w:val="002F6C2E"/>
    <w:rsid w:val="002F7662"/>
    <w:rsid w:val="003019C3"/>
    <w:rsid w:val="00301F29"/>
    <w:rsid w:val="003054C1"/>
    <w:rsid w:val="00305AFF"/>
    <w:rsid w:val="003060FD"/>
    <w:rsid w:val="0031086F"/>
    <w:rsid w:val="00311244"/>
    <w:rsid w:val="003112F9"/>
    <w:rsid w:val="00311C2B"/>
    <w:rsid w:val="00312FFC"/>
    <w:rsid w:val="00313309"/>
    <w:rsid w:val="0031546B"/>
    <w:rsid w:val="003158B2"/>
    <w:rsid w:val="00316090"/>
    <w:rsid w:val="00316A57"/>
    <w:rsid w:val="00316B00"/>
    <w:rsid w:val="00316B7C"/>
    <w:rsid w:val="00317F9B"/>
    <w:rsid w:val="00321018"/>
    <w:rsid w:val="0032243F"/>
    <w:rsid w:val="00322E15"/>
    <w:rsid w:val="0032358B"/>
    <w:rsid w:val="00323C27"/>
    <w:rsid w:val="00324548"/>
    <w:rsid w:val="00324CAE"/>
    <w:rsid w:val="00325A1D"/>
    <w:rsid w:val="00327150"/>
    <w:rsid w:val="00327787"/>
    <w:rsid w:val="003307AC"/>
    <w:rsid w:val="00331D7F"/>
    <w:rsid w:val="00332EE1"/>
    <w:rsid w:val="003334DD"/>
    <w:rsid w:val="00333B97"/>
    <w:rsid w:val="00334135"/>
    <w:rsid w:val="003343DB"/>
    <w:rsid w:val="0033473B"/>
    <w:rsid w:val="00334C42"/>
    <w:rsid w:val="003351E4"/>
    <w:rsid w:val="00335FA3"/>
    <w:rsid w:val="00336FC1"/>
    <w:rsid w:val="00341895"/>
    <w:rsid w:val="00343DE9"/>
    <w:rsid w:val="00344266"/>
    <w:rsid w:val="0034569E"/>
    <w:rsid w:val="00345B32"/>
    <w:rsid w:val="00350F72"/>
    <w:rsid w:val="00350F82"/>
    <w:rsid w:val="0035189C"/>
    <w:rsid w:val="00352612"/>
    <w:rsid w:val="00354F65"/>
    <w:rsid w:val="003560A1"/>
    <w:rsid w:val="003567E5"/>
    <w:rsid w:val="00356CC4"/>
    <w:rsid w:val="00357FC6"/>
    <w:rsid w:val="0036016D"/>
    <w:rsid w:val="003614D0"/>
    <w:rsid w:val="00361D9A"/>
    <w:rsid w:val="00361EB0"/>
    <w:rsid w:val="003621FF"/>
    <w:rsid w:val="0036242D"/>
    <w:rsid w:val="003628E5"/>
    <w:rsid w:val="0036301C"/>
    <w:rsid w:val="003651BA"/>
    <w:rsid w:val="00365CAC"/>
    <w:rsid w:val="0037017B"/>
    <w:rsid w:val="003706B9"/>
    <w:rsid w:val="00370827"/>
    <w:rsid w:val="00370DFF"/>
    <w:rsid w:val="0037149E"/>
    <w:rsid w:val="00371CA9"/>
    <w:rsid w:val="00373D42"/>
    <w:rsid w:val="003751B4"/>
    <w:rsid w:val="00375362"/>
    <w:rsid w:val="0037621C"/>
    <w:rsid w:val="00376457"/>
    <w:rsid w:val="00377F3C"/>
    <w:rsid w:val="00380E78"/>
    <w:rsid w:val="00381C72"/>
    <w:rsid w:val="0038417D"/>
    <w:rsid w:val="003857E0"/>
    <w:rsid w:val="00385FD9"/>
    <w:rsid w:val="00387EB7"/>
    <w:rsid w:val="00394146"/>
    <w:rsid w:val="003942AC"/>
    <w:rsid w:val="003957B9"/>
    <w:rsid w:val="0039617A"/>
    <w:rsid w:val="003965D8"/>
    <w:rsid w:val="003965DE"/>
    <w:rsid w:val="00397141"/>
    <w:rsid w:val="0039784B"/>
    <w:rsid w:val="0039798D"/>
    <w:rsid w:val="003A052E"/>
    <w:rsid w:val="003A0B78"/>
    <w:rsid w:val="003A0E83"/>
    <w:rsid w:val="003A2A66"/>
    <w:rsid w:val="003A2AA8"/>
    <w:rsid w:val="003A3AB4"/>
    <w:rsid w:val="003A5F27"/>
    <w:rsid w:val="003A6E4D"/>
    <w:rsid w:val="003A6E55"/>
    <w:rsid w:val="003A6EA3"/>
    <w:rsid w:val="003A7362"/>
    <w:rsid w:val="003A757B"/>
    <w:rsid w:val="003A7AE9"/>
    <w:rsid w:val="003B1C73"/>
    <w:rsid w:val="003B1D04"/>
    <w:rsid w:val="003B2A8A"/>
    <w:rsid w:val="003B3219"/>
    <w:rsid w:val="003B4042"/>
    <w:rsid w:val="003B5CDA"/>
    <w:rsid w:val="003B7441"/>
    <w:rsid w:val="003B7F70"/>
    <w:rsid w:val="003C0C88"/>
    <w:rsid w:val="003C25F1"/>
    <w:rsid w:val="003C26B6"/>
    <w:rsid w:val="003C2B86"/>
    <w:rsid w:val="003C3042"/>
    <w:rsid w:val="003C3DC1"/>
    <w:rsid w:val="003C44D3"/>
    <w:rsid w:val="003C77B8"/>
    <w:rsid w:val="003D0279"/>
    <w:rsid w:val="003D09DF"/>
    <w:rsid w:val="003D17E0"/>
    <w:rsid w:val="003D2402"/>
    <w:rsid w:val="003D2C9F"/>
    <w:rsid w:val="003D2FA8"/>
    <w:rsid w:val="003D38A4"/>
    <w:rsid w:val="003D452B"/>
    <w:rsid w:val="003D4AC6"/>
    <w:rsid w:val="003D53F5"/>
    <w:rsid w:val="003D6021"/>
    <w:rsid w:val="003D7850"/>
    <w:rsid w:val="003E0573"/>
    <w:rsid w:val="003E0BF6"/>
    <w:rsid w:val="003E1AE3"/>
    <w:rsid w:val="003E1EE4"/>
    <w:rsid w:val="003E5B09"/>
    <w:rsid w:val="003E64D7"/>
    <w:rsid w:val="003E67C9"/>
    <w:rsid w:val="003E6BBB"/>
    <w:rsid w:val="003E6CED"/>
    <w:rsid w:val="003E7B8C"/>
    <w:rsid w:val="003E7EDF"/>
    <w:rsid w:val="003E7FC0"/>
    <w:rsid w:val="003F0CE7"/>
    <w:rsid w:val="003F2360"/>
    <w:rsid w:val="003F2493"/>
    <w:rsid w:val="003F35E8"/>
    <w:rsid w:val="003F3C27"/>
    <w:rsid w:val="003F497B"/>
    <w:rsid w:val="003F4CE9"/>
    <w:rsid w:val="003F4DF2"/>
    <w:rsid w:val="003F4F1C"/>
    <w:rsid w:val="003F5AE9"/>
    <w:rsid w:val="003F69DD"/>
    <w:rsid w:val="003F72D8"/>
    <w:rsid w:val="003F7B9C"/>
    <w:rsid w:val="004013CE"/>
    <w:rsid w:val="00401671"/>
    <w:rsid w:val="004034C5"/>
    <w:rsid w:val="004042BD"/>
    <w:rsid w:val="0040527A"/>
    <w:rsid w:val="00406473"/>
    <w:rsid w:val="004077F5"/>
    <w:rsid w:val="00407803"/>
    <w:rsid w:val="00410F2A"/>
    <w:rsid w:val="004153D0"/>
    <w:rsid w:val="00415835"/>
    <w:rsid w:val="00415B8C"/>
    <w:rsid w:val="00417445"/>
    <w:rsid w:val="004174FA"/>
    <w:rsid w:val="0042153C"/>
    <w:rsid w:val="00422692"/>
    <w:rsid w:val="00422CC2"/>
    <w:rsid w:val="0042328E"/>
    <w:rsid w:val="0042485C"/>
    <w:rsid w:val="00425BB0"/>
    <w:rsid w:val="00425F33"/>
    <w:rsid w:val="004260CF"/>
    <w:rsid w:val="00427603"/>
    <w:rsid w:val="00427B4F"/>
    <w:rsid w:val="004317D5"/>
    <w:rsid w:val="004324DE"/>
    <w:rsid w:val="00432CA7"/>
    <w:rsid w:val="00436AF7"/>
    <w:rsid w:val="004401BA"/>
    <w:rsid w:val="004408CE"/>
    <w:rsid w:val="004418FA"/>
    <w:rsid w:val="0044271F"/>
    <w:rsid w:val="004428BA"/>
    <w:rsid w:val="004435E4"/>
    <w:rsid w:val="00443B2E"/>
    <w:rsid w:val="00444A73"/>
    <w:rsid w:val="004450F9"/>
    <w:rsid w:val="004457DD"/>
    <w:rsid w:val="004458B0"/>
    <w:rsid w:val="0044670E"/>
    <w:rsid w:val="00451663"/>
    <w:rsid w:val="00451C19"/>
    <w:rsid w:val="00451C8C"/>
    <w:rsid w:val="00451EE5"/>
    <w:rsid w:val="004539EF"/>
    <w:rsid w:val="00454036"/>
    <w:rsid w:val="0045594A"/>
    <w:rsid w:val="00455DF8"/>
    <w:rsid w:val="00461399"/>
    <w:rsid w:val="00461E26"/>
    <w:rsid w:val="00462F7C"/>
    <w:rsid w:val="004634BB"/>
    <w:rsid w:val="00465F01"/>
    <w:rsid w:val="00466537"/>
    <w:rsid w:val="00466585"/>
    <w:rsid w:val="00467BB4"/>
    <w:rsid w:val="0047224C"/>
    <w:rsid w:val="00472949"/>
    <w:rsid w:val="0047499C"/>
    <w:rsid w:val="004750A0"/>
    <w:rsid w:val="00475B7E"/>
    <w:rsid w:val="00476067"/>
    <w:rsid w:val="00476264"/>
    <w:rsid w:val="00476F5B"/>
    <w:rsid w:val="0047788E"/>
    <w:rsid w:val="004807A3"/>
    <w:rsid w:val="00481900"/>
    <w:rsid w:val="00482E05"/>
    <w:rsid w:val="0048335D"/>
    <w:rsid w:val="004847C9"/>
    <w:rsid w:val="00486668"/>
    <w:rsid w:val="00491DC3"/>
    <w:rsid w:val="00492C73"/>
    <w:rsid w:val="00494BA6"/>
    <w:rsid w:val="0049507B"/>
    <w:rsid w:val="00496FD4"/>
    <w:rsid w:val="00497268"/>
    <w:rsid w:val="004A0431"/>
    <w:rsid w:val="004A1759"/>
    <w:rsid w:val="004A3813"/>
    <w:rsid w:val="004A3F44"/>
    <w:rsid w:val="004A41DD"/>
    <w:rsid w:val="004A674F"/>
    <w:rsid w:val="004A6F60"/>
    <w:rsid w:val="004A7664"/>
    <w:rsid w:val="004A7865"/>
    <w:rsid w:val="004A7C55"/>
    <w:rsid w:val="004B0E95"/>
    <w:rsid w:val="004B27A4"/>
    <w:rsid w:val="004B2D52"/>
    <w:rsid w:val="004B2E9B"/>
    <w:rsid w:val="004B320F"/>
    <w:rsid w:val="004B3609"/>
    <w:rsid w:val="004B39FF"/>
    <w:rsid w:val="004B3F37"/>
    <w:rsid w:val="004B421A"/>
    <w:rsid w:val="004B565C"/>
    <w:rsid w:val="004B6182"/>
    <w:rsid w:val="004B6729"/>
    <w:rsid w:val="004B763E"/>
    <w:rsid w:val="004B78F3"/>
    <w:rsid w:val="004B7AB8"/>
    <w:rsid w:val="004C0048"/>
    <w:rsid w:val="004C0DDC"/>
    <w:rsid w:val="004C2626"/>
    <w:rsid w:val="004C2CE4"/>
    <w:rsid w:val="004C2EB2"/>
    <w:rsid w:val="004C4EB4"/>
    <w:rsid w:val="004C4FCB"/>
    <w:rsid w:val="004C5B82"/>
    <w:rsid w:val="004C6A00"/>
    <w:rsid w:val="004C6ABA"/>
    <w:rsid w:val="004C6AFE"/>
    <w:rsid w:val="004D08E2"/>
    <w:rsid w:val="004D0B98"/>
    <w:rsid w:val="004D1077"/>
    <w:rsid w:val="004D1519"/>
    <w:rsid w:val="004D2DC6"/>
    <w:rsid w:val="004D2F64"/>
    <w:rsid w:val="004D37F2"/>
    <w:rsid w:val="004D3E9D"/>
    <w:rsid w:val="004D44D5"/>
    <w:rsid w:val="004D4B07"/>
    <w:rsid w:val="004D5A71"/>
    <w:rsid w:val="004D73AD"/>
    <w:rsid w:val="004E0334"/>
    <w:rsid w:val="004E14D5"/>
    <w:rsid w:val="004E2413"/>
    <w:rsid w:val="004E3A32"/>
    <w:rsid w:val="004E4AD8"/>
    <w:rsid w:val="004E6D86"/>
    <w:rsid w:val="004E7730"/>
    <w:rsid w:val="004F0047"/>
    <w:rsid w:val="004F020B"/>
    <w:rsid w:val="004F1B18"/>
    <w:rsid w:val="004F33D5"/>
    <w:rsid w:val="004F3485"/>
    <w:rsid w:val="004F39A8"/>
    <w:rsid w:val="004F3A53"/>
    <w:rsid w:val="004F4722"/>
    <w:rsid w:val="004F686C"/>
    <w:rsid w:val="004F68B4"/>
    <w:rsid w:val="004F73DC"/>
    <w:rsid w:val="004F7538"/>
    <w:rsid w:val="004F7B63"/>
    <w:rsid w:val="004F7DC1"/>
    <w:rsid w:val="0050157C"/>
    <w:rsid w:val="00501633"/>
    <w:rsid w:val="00502686"/>
    <w:rsid w:val="005049A4"/>
    <w:rsid w:val="00504C06"/>
    <w:rsid w:val="005050FE"/>
    <w:rsid w:val="00506B7C"/>
    <w:rsid w:val="00507281"/>
    <w:rsid w:val="00507419"/>
    <w:rsid w:val="00507444"/>
    <w:rsid w:val="00511058"/>
    <w:rsid w:val="00516167"/>
    <w:rsid w:val="00516EBA"/>
    <w:rsid w:val="005179B0"/>
    <w:rsid w:val="00517C89"/>
    <w:rsid w:val="005226D7"/>
    <w:rsid w:val="00522775"/>
    <w:rsid w:val="005227BC"/>
    <w:rsid w:val="00523BC5"/>
    <w:rsid w:val="00526325"/>
    <w:rsid w:val="00526913"/>
    <w:rsid w:val="00526EFB"/>
    <w:rsid w:val="005270F3"/>
    <w:rsid w:val="00527574"/>
    <w:rsid w:val="00527B4D"/>
    <w:rsid w:val="00527EC6"/>
    <w:rsid w:val="00530C78"/>
    <w:rsid w:val="005332BB"/>
    <w:rsid w:val="00535F6E"/>
    <w:rsid w:val="005412CC"/>
    <w:rsid w:val="005415D9"/>
    <w:rsid w:val="00541F92"/>
    <w:rsid w:val="00543126"/>
    <w:rsid w:val="005436C4"/>
    <w:rsid w:val="00544249"/>
    <w:rsid w:val="00544817"/>
    <w:rsid w:val="0054647D"/>
    <w:rsid w:val="00546F40"/>
    <w:rsid w:val="005471CB"/>
    <w:rsid w:val="00547539"/>
    <w:rsid w:val="00547981"/>
    <w:rsid w:val="00551830"/>
    <w:rsid w:val="0055238F"/>
    <w:rsid w:val="00552B5D"/>
    <w:rsid w:val="00553D10"/>
    <w:rsid w:val="0055528B"/>
    <w:rsid w:val="005552D2"/>
    <w:rsid w:val="00560199"/>
    <w:rsid w:val="005619C3"/>
    <w:rsid w:val="00561A93"/>
    <w:rsid w:val="005634B2"/>
    <w:rsid w:val="00564949"/>
    <w:rsid w:val="00564E80"/>
    <w:rsid w:val="00564F6E"/>
    <w:rsid w:val="005674A2"/>
    <w:rsid w:val="005700E8"/>
    <w:rsid w:val="005702D6"/>
    <w:rsid w:val="0057135F"/>
    <w:rsid w:val="0057240F"/>
    <w:rsid w:val="00573F06"/>
    <w:rsid w:val="005745F3"/>
    <w:rsid w:val="005747C2"/>
    <w:rsid w:val="00574A1D"/>
    <w:rsid w:val="005762C3"/>
    <w:rsid w:val="00576B3C"/>
    <w:rsid w:val="00581140"/>
    <w:rsid w:val="005834FA"/>
    <w:rsid w:val="00585CD3"/>
    <w:rsid w:val="005860B3"/>
    <w:rsid w:val="00587098"/>
    <w:rsid w:val="00587679"/>
    <w:rsid w:val="00590045"/>
    <w:rsid w:val="005914CF"/>
    <w:rsid w:val="00591719"/>
    <w:rsid w:val="00593B0A"/>
    <w:rsid w:val="0059420D"/>
    <w:rsid w:val="005944A4"/>
    <w:rsid w:val="00594BE6"/>
    <w:rsid w:val="00594D1B"/>
    <w:rsid w:val="00596325"/>
    <w:rsid w:val="0059674B"/>
    <w:rsid w:val="005A19B3"/>
    <w:rsid w:val="005A242B"/>
    <w:rsid w:val="005A30FE"/>
    <w:rsid w:val="005A55B5"/>
    <w:rsid w:val="005A566F"/>
    <w:rsid w:val="005A5F30"/>
    <w:rsid w:val="005A6030"/>
    <w:rsid w:val="005B3D34"/>
    <w:rsid w:val="005B5406"/>
    <w:rsid w:val="005B5AEA"/>
    <w:rsid w:val="005B62EC"/>
    <w:rsid w:val="005B660E"/>
    <w:rsid w:val="005B6C15"/>
    <w:rsid w:val="005B6C80"/>
    <w:rsid w:val="005B6E2B"/>
    <w:rsid w:val="005B73E5"/>
    <w:rsid w:val="005B76FD"/>
    <w:rsid w:val="005C064A"/>
    <w:rsid w:val="005C0744"/>
    <w:rsid w:val="005C0EB3"/>
    <w:rsid w:val="005C3261"/>
    <w:rsid w:val="005C50E0"/>
    <w:rsid w:val="005C630F"/>
    <w:rsid w:val="005C7248"/>
    <w:rsid w:val="005C742E"/>
    <w:rsid w:val="005C7443"/>
    <w:rsid w:val="005C7D26"/>
    <w:rsid w:val="005D0F55"/>
    <w:rsid w:val="005D1C8D"/>
    <w:rsid w:val="005D3010"/>
    <w:rsid w:val="005D3ABE"/>
    <w:rsid w:val="005D3C4A"/>
    <w:rsid w:val="005D579E"/>
    <w:rsid w:val="005D7E57"/>
    <w:rsid w:val="005E3985"/>
    <w:rsid w:val="005E4674"/>
    <w:rsid w:val="005E4B5C"/>
    <w:rsid w:val="005E4DE1"/>
    <w:rsid w:val="005E5656"/>
    <w:rsid w:val="005E7F90"/>
    <w:rsid w:val="005E7FD5"/>
    <w:rsid w:val="005F14ED"/>
    <w:rsid w:val="005F242A"/>
    <w:rsid w:val="005F2BDE"/>
    <w:rsid w:val="005F3231"/>
    <w:rsid w:val="005F3E02"/>
    <w:rsid w:val="005F46A7"/>
    <w:rsid w:val="005F55F0"/>
    <w:rsid w:val="005F698D"/>
    <w:rsid w:val="005F709B"/>
    <w:rsid w:val="005F7358"/>
    <w:rsid w:val="005F747C"/>
    <w:rsid w:val="0060177A"/>
    <w:rsid w:val="00601824"/>
    <w:rsid w:val="006026D1"/>
    <w:rsid w:val="00605EED"/>
    <w:rsid w:val="0060776A"/>
    <w:rsid w:val="006105D2"/>
    <w:rsid w:val="00610B5C"/>
    <w:rsid w:val="006118DA"/>
    <w:rsid w:val="00615A3B"/>
    <w:rsid w:val="00617C1F"/>
    <w:rsid w:val="00620C72"/>
    <w:rsid w:val="006210C4"/>
    <w:rsid w:val="0062146C"/>
    <w:rsid w:val="006221C6"/>
    <w:rsid w:val="00622BDC"/>
    <w:rsid w:val="006238CD"/>
    <w:rsid w:val="00623964"/>
    <w:rsid w:val="00623FC4"/>
    <w:rsid w:val="00626ADB"/>
    <w:rsid w:val="00626F2B"/>
    <w:rsid w:val="006272BC"/>
    <w:rsid w:val="00627F54"/>
    <w:rsid w:val="00630FC3"/>
    <w:rsid w:val="006335E3"/>
    <w:rsid w:val="00634CC9"/>
    <w:rsid w:val="00634DA7"/>
    <w:rsid w:val="00634F8A"/>
    <w:rsid w:val="006368C2"/>
    <w:rsid w:val="0063702D"/>
    <w:rsid w:val="00640A73"/>
    <w:rsid w:val="006410A7"/>
    <w:rsid w:val="00642553"/>
    <w:rsid w:val="00645241"/>
    <w:rsid w:val="0064530E"/>
    <w:rsid w:val="0064610C"/>
    <w:rsid w:val="00646CDA"/>
    <w:rsid w:val="006472CA"/>
    <w:rsid w:val="006476E6"/>
    <w:rsid w:val="00647E59"/>
    <w:rsid w:val="00647EE0"/>
    <w:rsid w:val="006501B9"/>
    <w:rsid w:val="006524A5"/>
    <w:rsid w:val="00652C27"/>
    <w:rsid w:val="00653958"/>
    <w:rsid w:val="00653D8D"/>
    <w:rsid w:val="006550B5"/>
    <w:rsid w:val="00655601"/>
    <w:rsid w:val="00660E93"/>
    <w:rsid w:val="00661D1D"/>
    <w:rsid w:val="00664D73"/>
    <w:rsid w:val="00665C24"/>
    <w:rsid w:val="0066636C"/>
    <w:rsid w:val="00666EED"/>
    <w:rsid w:val="00667209"/>
    <w:rsid w:val="00667DE3"/>
    <w:rsid w:val="006705EA"/>
    <w:rsid w:val="00671621"/>
    <w:rsid w:val="00672FEA"/>
    <w:rsid w:val="00673501"/>
    <w:rsid w:val="00673753"/>
    <w:rsid w:val="00673956"/>
    <w:rsid w:val="0067446F"/>
    <w:rsid w:val="00674E96"/>
    <w:rsid w:val="00674F4D"/>
    <w:rsid w:val="00675063"/>
    <w:rsid w:val="00680EE0"/>
    <w:rsid w:val="0068173A"/>
    <w:rsid w:val="00682172"/>
    <w:rsid w:val="00684C1C"/>
    <w:rsid w:val="00685289"/>
    <w:rsid w:val="00685DA6"/>
    <w:rsid w:val="00686706"/>
    <w:rsid w:val="00686B9C"/>
    <w:rsid w:val="006902CC"/>
    <w:rsid w:val="00692671"/>
    <w:rsid w:val="006927EB"/>
    <w:rsid w:val="006932C4"/>
    <w:rsid w:val="00693B90"/>
    <w:rsid w:val="006943D8"/>
    <w:rsid w:val="006A0C9F"/>
    <w:rsid w:val="006A243F"/>
    <w:rsid w:val="006A2ECF"/>
    <w:rsid w:val="006A3EA0"/>
    <w:rsid w:val="006A45C1"/>
    <w:rsid w:val="006A4AA9"/>
    <w:rsid w:val="006A59AD"/>
    <w:rsid w:val="006B02A1"/>
    <w:rsid w:val="006B0B9D"/>
    <w:rsid w:val="006B0E27"/>
    <w:rsid w:val="006B1A90"/>
    <w:rsid w:val="006B2DB7"/>
    <w:rsid w:val="006B3A90"/>
    <w:rsid w:val="006B4923"/>
    <w:rsid w:val="006B4D97"/>
    <w:rsid w:val="006B4E13"/>
    <w:rsid w:val="006B59A4"/>
    <w:rsid w:val="006B63EA"/>
    <w:rsid w:val="006B652B"/>
    <w:rsid w:val="006B6ED5"/>
    <w:rsid w:val="006B7E9C"/>
    <w:rsid w:val="006C0B12"/>
    <w:rsid w:val="006C0FFF"/>
    <w:rsid w:val="006C1306"/>
    <w:rsid w:val="006C252A"/>
    <w:rsid w:val="006C3138"/>
    <w:rsid w:val="006C5796"/>
    <w:rsid w:val="006C6123"/>
    <w:rsid w:val="006D2A32"/>
    <w:rsid w:val="006D3C01"/>
    <w:rsid w:val="006D4063"/>
    <w:rsid w:val="006D4578"/>
    <w:rsid w:val="006D5839"/>
    <w:rsid w:val="006D5AEA"/>
    <w:rsid w:val="006D7697"/>
    <w:rsid w:val="006E034D"/>
    <w:rsid w:val="006E16E9"/>
    <w:rsid w:val="006E2A88"/>
    <w:rsid w:val="006E41F8"/>
    <w:rsid w:val="006E4556"/>
    <w:rsid w:val="006E48B6"/>
    <w:rsid w:val="006E4E56"/>
    <w:rsid w:val="006E52E1"/>
    <w:rsid w:val="006E537C"/>
    <w:rsid w:val="006E5B11"/>
    <w:rsid w:val="006E6781"/>
    <w:rsid w:val="006F1245"/>
    <w:rsid w:val="006F195D"/>
    <w:rsid w:val="006F1C50"/>
    <w:rsid w:val="006F2BCA"/>
    <w:rsid w:val="006F3E66"/>
    <w:rsid w:val="006F46D8"/>
    <w:rsid w:val="006F46EB"/>
    <w:rsid w:val="006F5F0F"/>
    <w:rsid w:val="006F6FD8"/>
    <w:rsid w:val="00702AFB"/>
    <w:rsid w:val="00703073"/>
    <w:rsid w:val="00703377"/>
    <w:rsid w:val="007033FC"/>
    <w:rsid w:val="00704DA9"/>
    <w:rsid w:val="00705C51"/>
    <w:rsid w:val="007060E7"/>
    <w:rsid w:val="00706B3E"/>
    <w:rsid w:val="00707967"/>
    <w:rsid w:val="0071062C"/>
    <w:rsid w:val="007106D5"/>
    <w:rsid w:val="00714FFF"/>
    <w:rsid w:val="0071740C"/>
    <w:rsid w:val="00717DC2"/>
    <w:rsid w:val="007209FB"/>
    <w:rsid w:val="0072322F"/>
    <w:rsid w:val="00724114"/>
    <w:rsid w:val="00725339"/>
    <w:rsid w:val="007255CA"/>
    <w:rsid w:val="00727608"/>
    <w:rsid w:val="00727E14"/>
    <w:rsid w:val="00730006"/>
    <w:rsid w:val="00730E7C"/>
    <w:rsid w:val="00730EB5"/>
    <w:rsid w:val="00731CB0"/>
    <w:rsid w:val="0073216B"/>
    <w:rsid w:val="00732372"/>
    <w:rsid w:val="007335AC"/>
    <w:rsid w:val="00733BBF"/>
    <w:rsid w:val="00733D4B"/>
    <w:rsid w:val="00734AB9"/>
    <w:rsid w:val="00734F5B"/>
    <w:rsid w:val="00735EBF"/>
    <w:rsid w:val="00736158"/>
    <w:rsid w:val="00740012"/>
    <w:rsid w:val="00740226"/>
    <w:rsid w:val="0074064B"/>
    <w:rsid w:val="007417D5"/>
    <w:rsid w:val="00741B9C"/>
    <w:rsid w:val="00742AE0"/>
    <w:rsid w:val="00744678"/>
    <w:rsid w:val="00744BC6"/>
    <w:rsid w:val="00745128"/>
    <w:rsid w:val="0074719B"/>
    <w:rsid w:val="007474D5"/>
    <w:rsid w:val="007500FB"/>
    <w:rsid w:val="00750895"/>
    <w:rsid w:val="00753312"/>
    <w:rsid w:val="00754C6B"/>
    <w:rsid w:val="0075544B"/>
    <w:rsid w:val="0075565E"/>
    <w:rsid w:val="0075718D"/>
    <w:rsid w:val="007576D1"/>
    <w:rsid w:val="007605F0"/>
    <w:rsid w:val="00761232"/>
    <w:rsid w:val="007618A7"/>
    <w:rsid w:val="00761C83"/>
    <w:rsid w:val="007620FF"/>
    <w:rsid w:val="007629CD"/>
    <w:rsid w:val="00762B78"/>
    <w:rsid w:val="007636FC"/>
    <w:rsid w:val="00764F04"/>
    <w:rsid w:val="00765F31"/>
    <w:rsid w:val="00765FEF"/>
    <w:rsid w:val="0076732C"/>
    <w:rsid w:val="007700EA"/>
    <w:rsid w:val="00770737"/>
    <w:rsid w:val="00772C77"/>
    <w:rsid w:val="00775627"/>
    <w:rsid w:val="00775F83"/>
    <w:rsid w:val="0077613C"/>
    <w:rsid w:val="00776340"/>
    <w:rsid w:val="00776FC9"/>
    <w:rsid w:val="00777365"/>
    <w:rsid w:val="007801E4"/>
    <w:rsid w:val="00780662"/>
    <w:rsid w:val="00783CC1"/>
    <w:rsid w:val="00784EE3"/>
    <w:rsid w:val="00784F98"/>
    <w:rsid w:val="00785C89"/>
    <w:rsid w:val="007873F8"/>
    <w:rsid w:val="007876FD"/>
    <w:rsid w:val="007878EF"/>
    <w:rsid w:val="00787C2A"/>
    <w:rsid w:val="00791839"/>
    <w:rsid w:val="007920F3"/>
    <w:rsid w:val="007925D9"/>
    <w:rsid w:val="0079313D"/>
    <w:rsid w:val="0079356E"/>
    <w:rsid w:val="0079380C"/>
    <w:rsid w:val="007947AD"/>
    <w:rsid w:val="00795129"/>
    <w:rsid w:val="00796359"/>
    <w:rsid w:val="00797367"/>
    <w:rsid w:val="007979BB"/>
    <w:rsid w:val="00797E70"/>
    <w:rsid w:val="007A1AEF"/>
    <w:rsid w:val="007A222A"/>
    <w:rsid w:val="007A2D7D"/>
    <w:rsid w:val="007A4630"/>
    <w:rsid w:val="007A5B7E"/>
    <w:rsid w:val="007A5DE5"/>
    <w:rsid w:val="007A624C"/>
    <w:rsid w:val="007A6310"/>
    <w:rsid w:val="007A67FE"/>
    <w:rsid w:val="007A68EE"/>
    <w:rsid w:val="007A75DB"/>
    <w:rsid w:val="007A7C2C"/>
    <w:rsid w:val="007B231D"/>
    <w:rsid w:val="007B26D5"/>
    <w:rsid w:val="007B2C6B"/>
    <w:rsid w:val="007B432C"/>
    <w:rsid w:val="007B49FE"/>
    <w:rsid w:val="007B562B"/>
    <w:rsid w:val="007B56F9"/>
    <w:rsid w:val="007B64CA"/>
    <w:rsid w:val="007C0D5D"/>
    <w:rsid w:val="007C2269"/>
    <w:rsid w:val="007C25A8"/>
    <w:rsid w:val="007C288E"/>
    <w:rsid w:val="007C3387"/>
    <w:rsid w:val="007C39C3"/>
    <w:rsid w:val="007C4791"/>
    <w:rsid w:val="007C6516"/>
    <w:rsid w:val="007C7B06"/>
    <w:rsid w:val="007D2DC9"/>
    <w:rsid w:val="007D57D8"/>
    <w:rsid w:val="007D643E"/>
    <w:rsid w:val="007D696A"/>
    <w:rsid w:val="007E0732"/>
    <w:rsid w:val="007E16E4"/>
    <w:rsid w:val="007E2B97"/>
    <w:rsid w:val="007E3556"/>
    <w:rsid w:val="007E3EA7"/>
    <w:rsid w:val="007E5B5D"/>
    <w:rsid w:val="007F07F7"/>
    <w:rsid w:val="007F1A33"/>
    <w:rsid w:val="007F4618"/>
    <w:rsid w:val="007F4D2E"/>
    <w:rsid w:val="007F4EB3"/>
    <w:rsid w:val="007F66BA"/>
    <w:rsid w:val="008015AA"/>
    <w:rsid w:val="00801B6F"/>
    <w:rsid w:val="008022E9"/>
    <w:rsid w:val="00803178"/>
    <w:rsid w:val="0080467C"/>
    <w:rsid w:val="008053AD"/>
    <w:rsid w:val="00806B35"/>
    <w:rsid w:val="00806FF0"/>
    <w:rsid w:val="00807051"/>
    <w:rsid w:val="0080735D"/>
    <w:rsid w:val="008073FB"/>
    <w:rsid w:val="00810677"/>
    <w:rsid w:val="008107EF"/>
    <w:rsid w:val="00812616"/>
    <w:rsid w:val="008141E9"/>
    <w:rsid w:val="00814A34"/>
    <w:rsid w:val="0081580F"/>
    <w:rsid w:val="00817E7F"/>
    <w:rsid w:val="00820E29"/>
    <w:rsid w:val="00821AAF"/>
    <w:rsid w:val="00822DC0"/>
    <w:rsid w:val="008255D5"/>
    <w:rsid w:val="00826312"/>
    <w:rsid w:val="00830603"/>
    <w:rsid w:val="00830D85"/>
    <w:rsid w:val="0083142D"/>
    <w:rsid w:val="008333E1"/>
    <w:rsid w:val="00833B6F"/>
    <w:rsid w:val="00834AAE"/>
    <w:rsid w:val="008351F8"/>
    <w:rsid w:val="00837061"/>
    <w:rsid w:val="00840FB8"/>
    <w:rsid w:val="00841396"/>
    <w:rsid w:val="008422A1"/>
    <w:rsid w:val="0084269B"/>
    <w:rsid w:val="00843CB2"/>
    <w:rsid w:val="00846AA7"/>
    <w:rsid w:val="00851721"/>
    <w:rsid w:val="0085299D"/>
    <w:rsid w:val="00855D38"/>
    <w:rsid w:val="00856F2A"/>
    <w:rsid w:val="00860124"/>
    <w:rsid w:val="00861AD6"/>
    <w:rsid w:val="00862104"/>
    <w:rsid w:val="00862742"/>
    <w:rsid w:val="00863731"/>
    <w:rsid w:val="008648A6"/>
    <w:rsid w:val="00865FB5"/>
    <w:rsid w:val="00866E94"/>
    <w:rsid w:val="00866FDA"/>
    <w:rsid w:val="008674C1"/>
    <w:rsid w:val="00867F4C"/>
    <w:rsid w:val="0087224F"/>
    <w:rsid w:val="008725CC"/>
    <w:rsid w:val="00873A3A"/>
    <w:rsid w:val="00873DAA"/>
    <w:rsid w:val="00875B3F"/>
    <w:rsid w:val="00876576"/>
    <w:rsid w:val="008768EB"/>
    <w:rsid w:val="00876A9E"/>
    <w:rsid w:val="00876CC9"/>
    <w:rsid w:val="00877127"/>
    <w:rsid w:val="008776F5"/>
    <w:rsid w:val="00877C5A"/>
    <w:rsid w:val="008801A7"/>
    <w:rsid w:val="00880C0B"/>
    <w:rsid w:val="00881BE0"/>
    <w:rsid w:val="008849A5"/>
    <w:rsid w:val="00884C3A"/>
    <w:rsid w:val="00885A6E"/>
    <w:rsid w:val="008868EF"/>
    <w:rsid w:val="00886B11"/>
    <w:rsid w:val="008876E1"/>
    <w:rsid w:val="008901AA"/>
    <w:rsid w:val="00891A35"/>
    <w:rsid w:val="008943A5"/>
    <w:rsid w:val="00894E03"/>
    <w:rsid w:val="0089647D"/>
    <w:rsid w:val="008964DB"/>
    <w:rsid w:val="008A00E5"/>
    <w:rsid w:val="008A02C8"/>
    <w:rsid w:val="008A196B"/>
    <w:rsid w:val="008A1C8E"/>
    <w:rsid w:val="008A2DC0"/>
    <w:rsid w:val="008A2EC4"/>
    <w:rsid w:val="008A36DC"/>
    <w:rsid w:val="008A42B1"/>
    <w:rsid w:val="008A443A"/>
    <w:rsid w:val="008A5275"/>
    <w:rsid w:val="008A609F"/>
    <w:rsid w:val="008A64BA"/>
    <w:rsid w:val="008A69D6"/>
    <w:rsid w:val="008B07FF"/>
    <w:rsid w:val="008B1E4E"/>
    <w:rsid w:val="008B1FEB"/>
    <w:rsid w:val="008B4653"/>
    <w:rsid w:val="008B4DD5"/>
    <w:rsid w:val="008B4E94"/>
    <w:rsid w:val="008B5E1A"/>
    <w:rsid w:val="008B5E4C"/>
    <w:rsid w:val="008B664A"/>
    <w:rsid w:val="008B7389"/>
    <w:rsid w:val="008C00C2"/>
    <w:rsid w:val="008C194F"/>
    <w:rsid w:val="008C25A5"/>
    <w:rsid w:val="008C3A74"/>
    <w:rsid w:val="008C3C20"/>
    <w:rsid w:val="008C4721"/>
    <w:rsid w:val="008C4EA8"/>
    <w:rsid w:val="008C79B4"/>
    <w:rsid w:val="008C7CE7"/>
    <w:rsid w:val="008D0143"/>
    <w:rsid w:val="008D0B10"/>
    <w:rsid w:val="008D0EB0"/>
    <w:rsid w:val="008D1213"/>
    <w:rsid w:val="008D1557"/>
    <w:rsid w:val="008D3713"/>
    <w:rsid w:val="008D40AB"/>
    <w:rsid w:val="008D4D11"/>
    <w:rsid w:val="008D6C50"/>
    <w:rsid w:val="008D7084"/>
    <w:rsid w:val="008D71DC"/>
    <w:rsid w:val="008D7458"/>
    <w:rsid w:val="008E2AAF"/>
    <w:rsid w:val="008E4695"/>
    <w:rsid w:val="008E5023"/>
    <w:rsid w:val="008E55B6"/>
    <w:rsid w:val="008E6973"/>
    <w:rsid w:val="008E7297"/>
    <w:rsid w:val="008E75DA"/>
    <w:rsid w:val="008E7BA1"/>
    <w:rsid w:val="008F0742"/>
    <w:rsid w:val="008F60E6"/>
    <w:rsid w:val="008F63E1"/>
    <w:rsid w:val="008F63E3"/>
    <w:rsid w:val="008F6518"/>
    <w:rsid w:val="008F76BB"/>
    <w:rsid w:val="00900166"/>
    <w:rsid w:val="00900779"/>
    <w:rsid w:val="00901ACA"/>
    <w:rsid w:val="00902713"/>
    <w:rsid w:val="00902729"/>
    <w:rsid w:val="00903150"/>
    <w:rsid w:val="0090367C"/>
    <w:rsid w:val="00903CAE"/>
    <w:rsid w:val="00904655"/>
    <w:rsid w:val="009046F3"/>
    <w:rsid w:val="009049FD"/>
    <w:rsid w:val="00904D94"/>
    <w:rsid w:val="00905BE8"/>
    <w:rsid w:val="00911533"/>
    <w:rsid w:val="00911E01"/>
    <w:rsid w:val="009132DA"/>
    <w:rsid w:val="00913A7C"/>
    <w:rsid w:val="009144DC"/>
    <w:rsid w:val="0091452A"/>
    <w:rsid w:val="00920736"/>
    <w:rsid w:val="00920C25"/>
    <w:rsid w:val="00922014"/>
    <w:rsid w:val="009226A5"/>
    <w:rsid w:val="009230D8"/>
    <w:rsid w:val="009233A1"/>
    <w:rsid w:val="0092369E"/>
    <w:rsid w:val="00923E60"/>
    <w:rsid w:val="00924905"/>
    <w:rsid w:val="00924AA3"/>
    <w:rsid w:val="00925022"/>
    <w:rsid w:val="00927AF4"/>
    <w:rsid w:val="00927BB7"/>
    <w:rsid w:val="00930604"/>
    <w:rsid w:val="00930EF8"/>
    <w:rsid w:val="00931507"/>
    <w:rsid w:val="00933B87"/>
    <w:rsid w:val="0093481A"/>
    <w:rsid w:val="00937EA1"/>
    <w:rsid w:val="0094242F"/>
    <w:rsid w:val="00942B55"/>
    <w:rsid w:val="0094763B"/>
    <w:rsid w:val="009479B1"/>
    <w:rsid w:val="00951110"/>
    <w:rsid w:val="00951456"/>
    <w:rsid w:val="00952BFC"/>
    <w:rsid w:val="0095475C"/>
    <w:rsid w:val="00954B20"/>
    <w:rsid w:val="009562B1"/>
    <w:rsid w:val="00957E96"/>
    <w:rsid w:val="009610B2"/>
    <w:rsid w:val="00962869"/>
    <w:rsid w:val="00962B76"/>
    <w:rsid w:val="00963AC3"/>
    <w:rsid w:val="00964C9C"/>
    <w:rsid w:val="00964D05"/>
    <w:rsid w:val="00966013"/>
    <w:rsid w:val="00966481"/>
    <w:rsid w:val="00967625"/>
    <w:rsid w:val="009677EB"/>
    <w:rsid w:val="00967EFD"/>
    <w:rsid w:val="00971177"/>
    <w:rsid w:val="0097234F"/>
    <w:rsid w:val="00972A58"/>
    <w:rsid w:val="0097497F"/>
    <w:rsid w:val="009754D6"/>
    <w:rsid w:val="00975B40"/>
    <w:rsid w:val="00975B46"/>
    <w:rsid w:val="00976B0F"/>
    <w:rsid w:val="0098026D"/>
    <w:rsid w:val="00980AA3"/>
    <w:rsid w:val="0098111F"/>
    <w:rsid w:val="00982472"/>
    <w:rsid w:val="009828CF"/>
    <w:rsid w:val="00982D22"/>
    <w:rsid w:val="00982F25"/>
    <w:rsid w:val="0098341D"/>
    <w:rsid w:val="00983C8F"/>
    <w:rsid w:val="00983EC3"/>
    <w:rsid w:val="00984A45"/>
    <w:rsid w:val="00984DB0"/>
    <w:rsid w:val="00986CA8"/>
    <w:rsid w:val="0099128D"/>
    <w:rsid w:val="009937C1"/>
    <w:rsid w:val="009938BB"/>
    <w:rsid w:val="009945B8"/>
    <w:rsid w:val="00994609"/>
    <w:rsid w:val="009978E6"/>
    <w:rsid w:val="009A0B92"/>
    <w:rsid w:val="009A0D9A"/>
    <w:rsid w:val="009A1618"/>
    <w:rsid w:val="009A28FD"/>
    <w:rsid w:val="009A2FA5"/>
    <w:rsid w:val="009A478C"/>
    <w:rsid w:val="009A7318"/>
    <w:rsid w:val="009B1ADE"/>
    <w:rsid w:val="009B23DC"/>
    <w:rsid w:val="009B2B0C"/>
    <w:rsid w:val="009B46B5"/>
    <w:rsid w:val="009B4B75"/>
    <w:rsid w:val="009B50DD"/>
    <w:rsid w:val="009B5E78"/>
    <w:rsid w:val="009B6E18"/>
    <w:rsid w:val="009C16FA"/>
    <w:rsid w:val="009C18BE"/>
    <w:rsid w:val="009C1A06"/>
    <w:rsid w:val="009C25A5"/>
    <w:rsid w:val="009C45A2"/>
    <w:rsid w:val="009C4B85"/>
    <w:rsid w:val="009C6628"/>
    <w:rsid w:val="009C6998"/>
    <w:rsid w:val="009C6F1D"/>
    <w:rsid w:val="009D0F78"/>
    <w:rsid w:val="009D1A15"/>
    <w:rsid w:val="009D2522"/>
    <w:rsid w:val="009D313B"/>
    <w:rsid w:val="009D3C90"/>
    <w:rsid w:val="009D3F03"/>
    <w:rsid w:val="009D523D"/>
    <w:rsid w:val="009D5C1D"/>
    <w:rsid w:val="009D6B2C"/>
    <w:rsid w:val="009D79F0"/>
    <w:rsid w:val="009E0A03"/>
    <w:rsid w:val="009E0B73"/>
    <w:rsid w:val="009E421C"/>
    <w:rsid w:val="009F04AB"/>
    <w:rsid w:val="009F0909"/>
    <w:rsid w:val="009F2A52"/>
    <w:rsid w:val="009F3F5C"/>
    <w:rsid w:val="009F43C5"/>
    <w:rsid w:val="009F55EE"/>
    <w:rsid w:val="009F60CC"/>
    <w:rsid w:val="00A00F68"/>
    <w:rsid w:val="00A01488"/>
    <w:rsid w:val="00A016C0"/>
    <w:rsid w:val="00A01C99"/>
    <w:rsid w:val="00A02C4E"/>
    <w:rsid w:val="00A03083"/>
    <w:rsid w:val="00A0340C"/>
    <w:rsid w:val="00A0445E"/>
    <w:rsid w:val="00A045B6"/>
    <w:rsid w:val="00A04A75"/>
    <w:rsid w:val="00A05255"/>
    <w:rsid w:val="00A0729F"/>
    <w:rsid w:val="00A1061D"/>
    <w:rsid w:val="00A1077F"/>
    <w:rsid w:val="00A11361"/>
    <w:rsid w:val="00A114FD"/>
    <w:rsid w:val="00A11C5D"/>
    <w:rsid w:val="00A13697"/>
    <w:rsid w:val="00A13DFD"/>
    <w:rsid w:val="00A14EA2"/>
    <w:rsid w:val="00A159C6"/>
    <w:rsid w:val="00A15BB1"/>
    <w:rsid w:val="00A16463"/>
    <w:rsid w:val="00A1751E"/>
    <w:rsid w:val="00A17ABD"/>
    <w:rsid w:val="00A17CEF"/>
    <w:rsid w:val="00A20EEF"/>
    <w:rsid w:val="00A21E4D"/>
    <w:rsid w:val="00A24C4F"/>
    <w:rsid w:val="00A25C77"/>
    <w:rsid w:val="00A26390"/>
    <w:rsid w:val="00A26FBF"/>
    <w:rsid w:val="00A273EF"/>
    <w:rsid w:val="00A3085C"/>
    <w:rsid w:val="00A3093C"/>
    <w:rsid w:val="00A344B6"/>
    <w:rsid w:val="00A34937"/>
    <w:rsid w:val="00A34C1E"/>
    <w:rsid w:val="00A35914"/>
    <w:rsid w:val="00A3630B"/>
    <w:rsid w:val="00A3769A"/>
    <w:rsid w:val="00A41AEC"/>
    <w:rsid w:val="00A41EDD"/>
    <w:rsid w:val="00A4360E"/>
    <w:rsid w:val="00A44DB5"/>
    <w:rsid w:val="00A45DE6"/>
    <w:rsid w:val="00A45EDA"/>
    <w:rsid w:val="00A466E3"/>
    <w:rsid w:val="00A46861"/>
    <w:rsid w:val="00A46962"/>
    <w:rsid w:val="00A46F5D"/>
    <w:rsid w:val="00A47048"/>
    <w:rsid w:val="00A47E65"/>
    <w:rsid w:val="00A50C3D"/>
    <w:rsid w:val="00A51401"/>
    <w:rsid w:val="00A52E01"/>
    <w:rsid w:val="00A539C4"/>
    <w:rsid w:val="00A54D07"/>
    <w:rsid w:val="00A54FEA"/>
    <w:rsid w:val="00A56081"/>
    <w:rsid w:val="00A56374"/>
    <w:rsid w:val="00A601E0"/>
    <w:rsid w:val="00A60695"/>
    <w:rsid w:val="00A6241A"/>
    <w:rsid w:val="00A62674"/>
    <w:rsid w:val="00A63595"/>
    <w:rsid w:val="00A63B80"/>
    <w:rsid w:val="00A63C8E"/>
    <w:rsid w:val="00A65C87"/>
    <w:rsid w:val="00A66B09"/>
    <w:rsid w:val="00A6721E"/>
    <w:rsid w:val="00A67C5A"/>
    <w:rsid w:val="00A67E2E"/>
    <w:rsid w:val="00A71929"/>
    <w:rsid w:val="00A73F40"/>
    <w:rsid w:val="00A753D7"/>
    <w:rsid w:val="00A75D86"/>
    <w:rsid w:val="00A76205"/>
    <w:rsid w:val="00A7649D"/>
    <w:rsid w:val="00A765DB"/>
    <w:rsid w:val="00A767A5"/>
    <w:rsid w:val="00A7788D"/>
    <w:rsid w:val="00A77EAD"/>
    <w:rsid w:val="00A8128E"/>
    <w:rsid w:val="00A8244C"/>
    <w:rsid w:val="00A82C5E"/>
    <w:rsid w:val="00A83896"/>
    <w:rsid w:val="00A856E6"/>
    <w:rsid w:val="00A86332"/>
    <w:rsid w:val="00A86598"/>
    <w:rsid w:val="00A86615"/>
    <w:rsid w:val="00A87C4A"/>
    <w:rsid w:val="00A9100B"/>
    <w:rsid w:val="00A932D7"/>
    <w:rsid w:val="00A9368E"/>
    <w:rsid w:val="00A939B8"/>
    <w:rsid w:val="00A94373"/>
    <w:rsid w:val="00A943FA"/>
    <w:rsid w:val="00A95C47"/>
    <w:rsid w:val="00A963AD"/>
    <w:rsid w:val="00A97C36"/>
    <w:rsid w:val="00AA0241"/>
    <w:rsid w:val="00AA0391"/>
    <w:rsid w:val="00AA1015"/>
    <w:rsid w:val="00AA2512"/>
    <w:rsid w:val="00AA3FCA"/>
    <w:rsid w:val="00AA6123"/>
    <w:rsid w:val="00AA6A5A"/>
    <w:rsid w:val="00AB11BB"/>
    <w:rsid w:val="00AB1A26"/>
    <w:rsid w:val="00AB1E06"/>
    <w:rsid w:val="00AB2395"/>
    <w:rsid w:val="00AB360E"/>
    <w:rsid w:val="00AB3AB6"/>
    <w:rsid w:val="00AB3DF3"/>
    <w:rsid w:val="00AB53A1"/>
    <w:rsid w:val="00AB5EC8"/>
    <w:rsid w:val="00AB6128"/>
    <w:rsid w:val="00AB6E2E"/>
    <w:rsid w:val="00AC1809"/>
    <w:rsid w:val="00AC221A"/>
    <w:rsid w:val="00AC251F"/>
    <w:rsid w:val="00AC3BC9"/>
    <w:rsid w:val="00AC4235"/>
    <w:rsid w:val="00AC4899"/>
    <w:rsid w:val="00AC53E6"/>
    <w:rsid w:val="00AC6095"/>
    <w:rsid w:val="00AC6105"/>
    <w:rsid w:val="00AC639C"/>
    <w:rsid w:val="00AC6F63"/>
    <w:rsid w:val="00AC7269"/>
    <w:rsid w:val="00AC7FA8"/>
    <w:rsid w:val="00AD0921"/>
    <w:rsid w:val="00AD2055"/>
    <w:rsid w:val="00AD2102"/>
    <w:rsid w:val="00AD22E0"/>
    <w:rsid w:val="00AD2E8A"/>
    <w:rsid w:val="00AD3332"/>
    <w:rsid w:val="00AD4114"/>
    <w:rsid w:val="00AD4263"/>
    <w:rsid w:val="00AD4DAD"/>
    <w:rsid w:val="00AD5244"/>
    <w:rsid w:val="00AD5C0E"/>
    <w:rsid w:val="00AE0039"/>
    <w:rsid w:val="00AE063D"/>
    <w:rsid w:val="00AE0D1B"/>
    <w:rsid w:val="00AE1A63"/>
    <w:rsid w:val="00AE27E7"/>
    <w:rsid w:val="00AE6F11"/>
    <w:rsid w:val="00AE7888"/>
    <w:rsid w:val="00AF2D60"/>
    <w:rsid w:val="00AF2EF0"/>
    <w:rsid w:val="00AF34A5"/>
    <w:rsid w:val="00AF6A50"/>
    <w:rsid w:val="00AF77E1"/>
    <w:rsid w:val="00B010F4"/>
    <w:rsid w:val="00B0213D"/>
    <w:rsid w:val="00B03998"/>
    <w:rsid w:val="00B042C7"/>
    <w:rsid w:val="00B04928"/>
    <w:rsid w:val="00B04D84"/>
    <w:rsid w:val="00B0586D"/>
    <w:rsid w:val="00B0634B"/>
    <w:rsid w:val="00B10CCF"/>
    <w:rsid w:val="00B10D74"/>
    <w:rsid w:val="00B10FD0"/>
    <w:rsid w:val="00B114EE"/>
    <w:rsid w:val="00B117CD"/>
    <w:rsid w:val="00B11A15"/>
    <w:rsid w:val="00B12907"/>
    <w:rsid w:val="00B14321"/>
    <w:rsid w:val="00B14346"/>
    <w:rsid w:val="00B14F62"/>
    <w:rsid w:val="00B1627B"/>
    <w:rsid w:val="00B20185"/>
    <w:rsid w:val="00B21057"/>
    <w:rsid w:val="00B21475"/>
    <w:rsid w:val="00B246CC"/>
    <w:rsid w:val="00B258D8"/>
    <w:rsid w:val="00B25ACF"/>
    <w:rsid w:val="00B25C53"/>
    <w:rsid w:val="00B25C91"/>
    <w:rsid w:val="00B277C6"/>
    <w:rsid w:val="00B302BD"/>
    <w:rsid w:val="00B30856"/>
    <w:rsid w:val="00B30859"/>
    <w:rsid w:val="00B30D2D"/>
    <w:rsid w:val="00B311D0"/>
    <w:rsid w:val="00B31A31"/>
    <w:rsid w:val="00B31CDB"/>
    <w:rsid w:val="00B31DDB"/>
    <w:rsid w:val="00B31EF1"/>
    <w:rsid w:val="00B3319E"/>
    <w:rsid w:val="00B34226"/>
    <w:rsid w:val="00B35E66"/>
    <w:rsid w:val="00B362D7"/>
    <w:rsid w:val="00B364CD"/>
    <w:rsid w:val="00B36DBD"/>
    <w:rsid w:val="00B40143"/>
    <w:rsid w:val="00B415E8"/>
    <w:rsid w:val="00B418EF"/>
    <w:rsid w:val="00B42798"/>
    <w:rsid w:val="00B42D11"/>
    <w:rsid w:val="00B42E0B"/>
    <w:rsid w:val="00B438A5"/>
    <w:rsid w:val="00B43A3F"/>
    <w:rsid w:val="00B44C2C"/>
    <w:rsid w:val="00B463C9"/>
    <w:rsid w:val="00B46851"/>
    <w:rsid w:val="00B46ACF"/>
    <w:rsid w:val="00B46F3C"/>
    <w:rsid w:val="00B46F8F"/>
    <w:rsid w:val="00B47178"/>
    <w:rsid w:val="00B472E8"/>
    <w:rsid w:val="00B541B4"/>
    <w:rsid w:val="00B57BC4"/>
    <w:rsid w:val="00B601E9"/>
    <w:rsid w:val="00B6052D"/>
    <w:rsid w:val="00B60944"/>
    <w:rsid w:val="00B60E77"/>
    <w:rsid w:val="00B6182C"/>
    <w:rsid w:val="00B618C3"/>
    <w:rsid w:val="00B61AD8"/>
    <w:rsid w:val="00B623A8"/>
    <w:rsid w:val="00B63E89"/>
    <w:rsid w:val="00B655C6"/>
    <w:rsid w:val="00B658A1"/>
    <w:rsid w:val="00B66BB2"/>
    <w:rsid w:val="00B70DC0"/>
    <w:rsid w:val="00B70F24"/>
    <w:rsid w:val="00B710AD"/>
    <w:rsid w:val="00B7199E"/>
    <w:rsid w:val="00B74692"/>
    <w:rsid w:val="00B75089"/>
    <w:rsid w:val="00B75C6A"/>
    <w:rsid w:val="00B767D0"/>
    <w:rsid w:val="00B76A48"/>
    <w:rsid w:val="00B76B97"/>
    <w:rsid w:val="00B80137"/>
    <w:rsid w:val="00B80306"/>
    <w:rsid w:val="00B80F23"/>
    <w:rsid w:val="00B81E71"/>
    <w:rsid w:val="00B82824"/>
    <w:rsid w:val="00B83F8F"/>
    <w:rsid w:val="00B852AA"/>
    <w:rsid w:val="00B86A5F"/>
    <w:rsid w:val="00B873DE"/>
    <w:rsid w:val="00B90267"/>
    <w:rsid w:val="00B9068D"/>
    <w:rsid w:val="00B91283"/>
    <w:rsid w:val="00B916DE"/>
    <w:rsid w:val="00B938C9"/>
    <w:rsid w:val="00B94078"/>
    <w:rsid w:val="00B9494B"/>
    <w:rsid w:val="00B94FB6"/>
    <w:rsid w:val="00B95417"/>
    <w:rsid w:val="00B96661"/>
    <w:rsid w:val="00B97395"/>
    <w:rsid w:val="00B97825"/>
    <w:rsid w:val="00B97A06"/>
    <w:rsid w:val="00BA0E04"/>
    <w:rsid w:val="00BA17D7"/>
    <w:rsid w:val="00BA326B"/>
    <w:rsid w:val="00BA36B2"/>
    <w:rsid w:val="00BA3E6D"/>
    <w:rsid w:val="00BA3F58"/>
    <w:rsid w:val="00BA4A7B"/>
    <w:rsid w:val="00BA549D"/>
    <w:rsid w:val="00BB15F5"/>
    <w:rsid w:val="00BB18D7"/>
    <w:rsid w:val="00BB19DA"/>
    <w:rsid w:val="00BB2A2C"/>
    <w:rsid w:val="00BB4B93"/>
    <w:rsid w:val="00BB5377"/>
    <w:rsid w:val="00BB5702"/>
    <w:rsid w:val="00BB66C1"/>
    <w:rsid w:val="00BB6BC0"/>
    <w:rsid w:val="00BB7B98"/>
    <w:rsid w:val="00BC03B7"/>
    <w:rsid w:val="00BC45CA"/>
    <w:rsid w:val="00BC4C21"/>
    <w:rsid w:val="00BC5700"/>
    <w:rsid w:val="00BC69B1"/>
    <w:rsid w:val="00BC7A5E"/>
    <w:rsid w:val="00BD2310"/>
    <w:rsid w:val="00BD4FD0"/>
    <w:rsid w:val="00BD5411"/>
    <w:rsid w:val="00BD59E5"/>
    <w:rsid w:val="00BD6674"/>
    <w:rsid w:val="00BD6870"/>
    <w:rsid w:val="00BD6E21"/>
    <w:rsid w:val="00BD70C2"/>
    <w:rsid w:val="00BD7AB5"/>
    <w:rsid w:val="00BE00FE"/>
    <w:rsid w:val="00BE02AE"/>
    <w:rsid w:val="00BE0B40"/>
    <w:rsid w:val="00BE1122"/>
    <w:rsid w:val="00BE1ED8"/>
    <w:rsid w:val="00BE237D"/>
    <w:rsid w:val="00BE2648"/>
    <w:rsid w:val="00BE27D4"/>
    <w:rsid w:val="00BE294E"/>
    <w:rsid w:val="00BE29C9"/>
    <w:rsid w:val="00BE4492"/>
    <w:rsid w:val="00BE4856"/>
    <w:rsid w:val="00BF01BC"/>
    <w:rsid w:val="00BF08BC"/>
    <w:rsid w:val="00BF17B6"/>
    <w:rsid w:val="00BF1FE8"/>
    <w:rsid w:val="00BF2345"/>
    <w:rsid w:val="00BF2D37"/>
    <w:rsid w:val="00BF4553"/>
    <w:rsid w:val="00BF56A7"/>
    <w:rsid w:val="00BF5F30"/>
    <w:rsid w:val="00BF7084"/>
    <w:rsid w:val="00BF70EF"/>
    <w:rsid w:val="00BF71A6"/>
    <w:rsid w:val="00C0001E"/>
    <w:rsid w:val="00C031AA"/>
    <w:rsid w:val="00C031FD"/>
    <w:rsid w:val="00C04D42"/>
    <w:rsid w:val="00C053F0"/>
    <w:rsid w:val="00C079AB"/>
    <w:rsid w:val="00C108AC"/>
    <w:rsid w:val="00C10F19"/>
    <w:rsid w:val="00C118C6"/>
    <w:rsid w:val="00C11C7F"/>
    <w:rsid w:val="00C12BE9"/>
    <w:rsid w:val="00C14FEA"/>
    <w:rsid w:val="00C15810"/>
    <w:rsid w:val="00C1590C"/>
    <w:rsid w:val="00C15D88"/>
    <w:rsid w:val="00C17CB7"/>
    <w:rsid w:val="00C217EA"/>
    <w:rsid w:val="00C233C0"/>
    <w:rsid w:val="00C242C1"/>
    <w:rsid w:val="00C24477"/>
    <w:rsid w:val="00C24CC9"/>
    <w:rsid w:val="00C265F3"/>
    <w:rsid w:val="00C267D2"/>
    <w:rsid w:val="00C27845"/>
    <w:rsid w:val="00C279E8"/>
    <w:rsid w:val="00C30C9F"/>
    <w:rsid w:val="00C316D0"/>
    <w:rsid w:val="00C32270"/>
    <w:rsid w:val="00C324E5"/>
    <w:rsid w:val="00C3312C"/>
    <w:rsid w:val="00C33591"/>
    <w:rsid w:val="00C35354"/>
    <w:rsid w:val="00C37E67"/>
    <w:rsid w:val="00C40412"/>
    <w:rsid w:val="00C40B24"/>
    <w:rsid w:val="00C41EB1"/>
    <w:rsid w:val="00C4242B"/>
    <w:rsid w:val="00C42BE1"/>
    <w:rsid w:val="00C432F1"/>
    <w:rsid w:val="00C448DE"/>
    <w:rsid w:val="00C46556"/>
    <w:rsid w:val="00C47459"/>
    <w:rsid w:val="00C478D6"/>
    <w:rsid w:val="00C47B40"/>
    <w:rsid w:val="00C47EA6"/>
    <w:rsid w:val="00C5136B"/>
    <w:rsid w:val="00C5158B"/>
    <w:rsid w:val="00C532CB"/>
    <w:rsid w:val="00C5372F"/>
    <w:rsid w:val="00C53E43"/>
    <w:rsid w:val="00C5569D"/>
    <w:rsid w:val="00C56208"/>
    <w:rsid w:val="00C56AAD"/>
    <w:rsid w:val="00C5738A"/>
    <w:rsid w:val="00C61D55"/>
    <w:rsid w:val="00C62110"/>
    <w:rsid w:val="00C622BC"/>
    <w:rsid w:val="00C6266A"/>
    <w:rsid w:val="00C636F5"/>
    <w:rsid w:val="00C659E3"/>
    <w:rsid w:val="00C65E07"/>
    <w:rsid w:val="00C66FAC"/>
    <w:rsid w:val="00C67539"/>
    <w:rsid w:val="00C702CB"/>
    <w:rsid w:val="00C7032C"/>
    <w:rsid w:val="00C7188F"/>
    <w:rsid w:val="00C725A3"/>
    <w:rsid w:val="00C7266C"/>
    <w:rsid w:val="00C72774"/>
    <w:rsid w:val="00C7284B"/>
    <w:rsid w:val="00C73386"/>
    <w:rsid w:val="00C747E0"/>
    <w:rsid w:val="00C74F2D"/>
    <w:rsid w:val="00C75850"/>
    <w:rsid w:val="00C77910"/>
    <w:rsid w:val="00C80828"/>
    <w:rsid w:val="00C81FD1"/>
    <w:rsid w:val="00C834CC"/>
    <w:rsid w:val="00C848C3"/>
    <w:rsid w:val="00C85443"/>
    <w:rsid w:val="00C860BA"/>
    <w:rsid w:val="00C8796E"/>
    <w:rsid w:val="00C87E8F"/>
    <w:rsid w:val="00C87FFA"/>
    <w:rsid w:val="00C906F1"/>
    <w:rsid w:val="00C91C91"/>
    <w:rsid w:val="00C958E7"/>
    <w:rsid w:val="00C95DC5"/>
    <w:rsid w:val="00C95EDE"/>
    <w:rsid w:val="00C962AF"/>
    <w:rsid w:val="00C97B62"/>
    <w:rsid w:val="00CA1906"/>
    <w:rsid w:val="00CA1B39"/>
    <w:rsid w:val="00CA2871"/>
    <w:rsid w:val="00CA4DA9"/>
    <w:rsid w:val="00CA584C"/>
    <w:rsid w:val="00CA635A"/>
    <w:rsid w:val="00CA6448"/>
    <w:rsid w:val="00CB04DB"/>
    <w:rsid w:val="00CB107B"/>
    <w:rsid w:val="00CB1D4F"/>
    <w:rsid w:val="00CB1E90"/>
    <w:rsid w:val="00CB1F3E"/>
    <w:rsid w:val="00CB2F9D"/>
    <w:rsid w:val="00CB4412"/>
    <w:rsid w:val="00CB6BF5"/>
    <w:rsid w:val="00CB704C"/>
    <w:rsid w:val="00CB753C"/>
    <w:rsid w:val="00CB78C6"/>
    <w:rsid w:val="00CB7A15"/>
    <w:rsid w:val="00CC0501"/>
    <w:rsid w:val="00CC07D1"/>
    <w:rsid w:val="00CC172C"/>
    <w:rsid w:val="00CC1A0B"/>
    <w:rsid w:val="00CC3F74"/>
    <w:rsid w:val="00CC4D61"/>
    <w:rsid w:val="00CC51B9"/>
    <w:rsid w:val="00CC6514"/>
    <w:rsid w:val="00CC7C18"/>
    <w:rsid w:val="00CD0947"/>
    <w:rsid w:val="00CD1A48"/>
    <w:rsid w:val="00CD240D"/>
    <w:rsid w:val="00CD3BC4"/>
    <w:rsid w:val="00CD4292"/>
    <w:rsid w:val="00CD57AD"/>
    <w:rsid w:val="00CD5E2B"/>
    <w:rsid w:val="00CD6332"/>
    <w:rsid w:val="00CD6F17"/>
    <w:rsid w:val="00CD72ED"/>
    <w:rsid w:val="00CE0072"/>
    <w:rsid w:val="00CE0708"/>
    <w:rsid w:val="00CE1C9F"/>
    <w:rsid w:val="00CE2EF6"/>
    <w:rsid w:val="00CE40E9"/>
    <w:rsid w:val="00CE5359"/>
    <w:rsid w:val="00CE5A05"/>
    <w:rsid w:val="00CE630B"/>
    <w:rsid w:val="00CE63AD"/>
    <w:rsid w:val="00CE7D67"/>
    <w:rsid w:val="00CF03B2"/>
    <w:rsid w:val="00CF17EB"/>
    <w:rsid w:val="00CF22AC"/>
    <w:rsid w:val="00CF2913"/>
    <w:rsid w:val="00CF2E4E"/>
    <w:rsid w:val="00CF601D"/>
    <w:rsid w:val="00D00858"/>
    <w:rsid w:val="00D015FF"/>
    <w:rsid w:val="00D02251"/>
    <w:rsid w:val="00D0368A"/>
    <w:rsid w:val="00D05449"/>
    <w:rsid w:val="00D067BF"/>
    <w:rsid w:val="00D0767C"/>
    <w:rsid w:val="00D102E1"/>
    <w:rsid w:val="00D10AC3"/>
    <w:rsid w:val="00D10FF4"/>
    <w:rsid w:val="00D11986"/>
    <w:rsid w:val="00D11F98"/>
    <w:rsid w:val="00D124AD"/>
    <w:rsid w:val="00D13385"/>
    <w:rsid w:val="00D14282"/>
    <w:rsid w:val="00D1549F"/>
    <w:rsid w:val="00D15DF9"/>
    <w:rsid w:val="00D16985"/>
    <w:rsid w:val="00D16B73"/>
    <w:rsid w:val="00D16DB6"/>
    <w:rsid w:val="00D16EAF"/>
    <w:rsid w:val="00D17C79"/>
    <w:rsid w:val="00D20D70"/>
    <w:rsid w:val="00D21BC8"/>
    <w:rsid w:val="00D21EF5"/>
    <w:rsid w:val="00D23CD2"/>
    <w:rsid w:val="00D25FBA"/>
    <w:rsid w:val="00D267B6"/>
    <w:rsid w:val="00D26A61"/>
    <w:rsid w:val="00D26E80"/>
    <w:rsid w:val="00D3059B"/>
    <w:rsid w:val="00D307E7"/>
    <w:rsid w:val="00D30F16"/>
    <w:rsid w:val="00D310DE"/>
    <w:rsid w:val="00D313F3"/>
    <w:rsid w:val="00D31DC2"/>
    <w:rsid w:val="00D32AD6"/>
    <w:rsid w:val="00D33511"/>
    <w:rsid w:val="00D33945"/>
    <w:rsid w:val="00D3402A"/>
    <w:rsid w:val="00D3419B"/>
    <w:rsid w:val="00D3576D"/>
    <w:rsid w:val="00D36590"/>
    <w:rsid w:val="00D36AB4"/>
    <w:rsid w:val="00D411C8"/>
    <w:rsid w:val="00D41380"/>
    <w:rsid w:val="00D423E8"/>
    <w:rsid w:val="00D42630"/>
    <w:rsid w:val="00D4273C"/>
    <w:rsid w:val="00D42A15"/>
    <w:rsid w:val="00D453D5"/>
    <w:rsid w:val="00D465D9"/>
    <w:rsid w:val="00D47355"/>
    <w:rsid w:val="00D52084"/>
    <w:rsid w:val="00D52C8D"/>
    <w:rsid w:val="00D530E7"/>
    <w:rsid w:val="00D5359A"/>
    <w:rsid w:val="00D5498E"/>
    <w:rsid w:val="00D560F8"/>
    <w:rsid w:val="00D567AF"/>
    <w:rsid w:val="00D575A3"/>
    <w:rsid w:val="00D60C82"/>
    <w:rsid w:val="00D615D1"/>
    <w:rsid w:val="00D62831"/>
    <w:rsid w:val="00D648A6"/>
    <w:rsid w:val="00D65C8C"/>
    <w:rsid w:val="00D65F5D"/>
    <w:rsid w:val="00D66384"/>
    <w:rsid w:val="00D67893"/>
    <w:rsid w:val="00D67BFE"/>
    <w:rsid w:val="00D71867"/>
    <w:rsid w:val="00D72BCC"/>
    <w:rsid w:val="00D73859"/>
    <w:rsid w:val="00D75736"/>
    <w:rsid w:val="00D777B7"/>
    <w:rsid w:val="00D80159"/>
    <w:rsid w:val="00D802F4"/>
    <w:rsid w:val="00D808D8"/>
    <w:rsid w:val="00D82137"/>
    <w:rsid w:val="00D84FD5"/>
    <w:rsid w:val="00D86D80"/>
    <w:rsid w:val="00D8762F"/>
    <w:rsid w:val="00D91BB6"/>
    <w:rsid w:val="00D91DB0"/>
    <w:rsid w:val="00D95698"/>
    <w:rsid w:val="00D9649D"/>
    <w:rsid w:val="00D96B0B"/>
    <w:rsid w:val="00DA060F"/>
    <w:rsid w:val="00DA1755"/>
    <w:rsid w:val="00DA7126"/>
    <w:rsid w:val="00DA7677"/>
    <w:rsid w:val="00DA79B1"/>
    <w:rsid w:val="00DA7EA2"/>
    <w:rsid w:val="00DB060D"/>
    <w:rsid w:val="00DB1DB5"/>
    <w:rsid w:val="00DB2645"/>
    <w:rsid w:val="00DB324F"/>
    <w:rsid w:val="00DB32F6"/>
    <w:rsid w:val="00DB3830"/>
    <w:rsid w:val="00DB3946"/>
    <w:rsid w:val="00DB3E57"/>
    <w:rsid w:val="00DB3EB7"/>
    <w:rsid w:val="00DB5E1D"/>
    <w:rsid w:val="00DB65CD"/>
    <w:rsid w:val="00DC07B5"/>
    <w:rsid w:val="00DC0835"/>
    <w:rsid w:val="00DC162E"/>
    <w:rsid w:val="00DC1781"/>
    <w:rsid w:val="00DC6B1F"/>
    <w:rsid w:val="00DC6C9D"/>
    <w:rsid w:val="00DD17DA"/>
    <w:rsid w:val="00DD2A6F"/>
    <w:rsid w:val="00DD36EE"/>
    <w:rsid w:val="00DD370A"/>
    <w:rsid w:val="00DD3A0E"/>
    <w:rsid w:val="00DD5A2B"/>
    <w:rsid w:val="00DD6A7B"/>
    <w:rsid w:val="00DD6C61"/>
    <w:rsid w:val="00DD6F29"/>
    <w:rsid w:val="00DE0322"/>
    <w:rsid w:val="00DE2462"/>
    <w:rsid w:val="00DE276E"/>
    <w:rsid w:val="00DE2CF2"/>
    <w:rsid w:val="00DE30AA"/>
    <w:rsid w:val="00DE3DC2"/>
    <w:rsid w:val="00DE62E1"/>
    <w:rsid w:val="00DE75D0"/>
    <w:rsid w:val="00DE77CF"/>
    <w:rsid w:val="00DE7EFB"/>
    <w:rsid w:val="00DF0B26"/>
    <w:rsid w:val="00DF1DFA"/>
    <w:rsid w:val="00DF1E8B"/>
    <w:rsid w:val="00DF3A3C"/>
    <w:rsid w:val="00DF464B"/>
    <w:rsid w:val="00DF50F9"/>
    <w:rsid w:val="00DF54FC"/>
    <w:rsid w:val="00DF6F8B"/>
    <w:rsid w:val="00E009E8"/>
    <w:rsid w:val="00E01399"/>
    <w:rsid w:val="00E01A61"/>
    <w:rsid w:val="00E034D0"/>
    <w:rsid w:val="00E04CE7"/>
    <w:rsid w:val="00E055C8"/>
    <w:rsid w:val="00E065EA"/>
    <w:rsid w:val="00E06756"/>
    <w:rsid w:val="00E06A0F"/>
    <w:rsid w:val="00E0752C"/>
    <w:rsid w:val="00E106E4"/>
    <w:rsid w:val="00E1299C"/>
    <w:rsid w:val="00E12A3F"/>
    <w:rsid w:val="00E13C7B"/>
    <w:rsid w:val="00E13F9F"/>
    <w:rsid w:val="00E1402C"/>
    <w:rsid w:val="00E1404F"/>
    <w:rsid w:val="00E15D44"/>
    <w:rsid w:val="00E203C6"/>
    <w:rsid w:val="00E2146E"/>
    <w:rsid w:val="00E2159D"/>
    <w:rsid w:val="00E21669"/>
    <w:rsid w:val="00E220D6"/>
    <w:rsid w:val="00E2278A"/>
    <w:rsid w:val="00E227B6"/>
    <w:rsid w:val="00E22816"/>
    <w:rsid w:val="00E22BDC"/>
    <w:rsid w:val="00E24953"/>
    <w:rsid w:val="00E2547F"/>
    <w:rsid w:val="00E26631"/>
    <w:rsid w:val="00E268DC"/>
    <w:rsid w:val="00E26EF3"/>
    <w:rsid w:val="00E27435"/>
    <w:rsid w:val="00E27777"/>
    <w:rsid w:val="00E27AFE"/>
    <w:rsid w:val="00E304E7"/>
    <w:rsid w:val="00E3492A"/>
    <w:rsid w:val="00E370F9"/>
    <w:rsid w:val="00E40B5E"/>
    <w:rsid w:val="00E4271C"/>
    <w:rsid w:val="00E42E69"/>
    <w:rsid w:val="00E43B50"/>
    <w:rsid w:val="00E4560A"/>
    <w:rsid w:val="00E45E81"/>
    <w:rsid w:val="00E462F4"/>
    <w:rsid w:val="00E46979"/>
    <w:rsid w:val="00E473E7"/>
    <w:rsid w:val="00E4747F"/>
    <w:rsid w:val="00E476D3"/>
    <w:rsid w:val="00E5047D"/>
    <w:rsid w:val="00E51C88"/>
    <w:rsid w:val="00E521AE"/>
    <w:rsid w:val="00E52F97"/>
    <w:rsid w:val="00E537B0"/>
    <w:rsid w:val="00E53FF5"/>
    <w:rsid w:val="00E55246"/>
    <w:rsid w:val="00E55BD7"/>
    <w:rsid w:val="00E563FA"/>
    <w:rsid w:val="00E56652"/>
    <w:rsid w:val="00E571D6"/>
    <w:rsid w:val="00E576A0"/>
    <w:rsid w:val="00E57BC8"/>
    <w:rsid w:val="00E604B3"/>
    <w:rsid w:val="00E610EB"/>
    <w:rsid w:val="00E61127"/>
    <w:rsid w:val="00E62F12"/>
    <w:rsid w:val="00E66487"/>
    <w:rsid w:val="00E67A1D"/>
    <w:rsid w:val="00E701DF"/>
    <w:rsid w:val="00E733F0"/>
    <w:rsid w:val="00E74EE6"/>
    <w:rsid w:val="00E756F8"/>
    <w:rsid w:val="00E7681C"/>
    <w:rsid w:val="00E77006"/>
    <w:rsid w:val="00E77AA1"/>
    <w:rsid w:val="00E77CBA"/>
    <w:rsid w:val="00E77DC6"/>
    <w:rsid w:val="00E8007C"/>
    <w:rsid w:val="00E801C5"/>
    <w:rsid w:val="00E80C93"/>
    <w:rsid w:val="00E812AE"/>
    <w:rsid w:val="00E8141D"/>
    <w:rsid w:val="00E83884"/>
    <w:rsid w:val="00E84708"/>
    <w:rsid w:val="00E8521E"/>
    <w:rsid w:val="00E85AB8"/>
    <w:rsid w:val="00E9012C"/>
    <w:rsid w:val="00E944AC"/>
    <w:rsid w:val="00E94D3F"/>
    <w:rsid w:val="00EA06C2"/>
    <w:rsid w:val="00EA2F43"/>
    <w:rsid w:val="00EA3767"/>
    <w:rsid w:val="00EA3A9E"/>
    <w:rsid w:val="00EA421C"/>
    <w:rsid w:val="00EA449F"/>
    <w:rsid w:val="00EA4832"/>
    <w:rsid w:val="00EA6D11"/>
    <w:rsid w:val="00EB010E"/>
    <w:rsid w:val="00EB0348"/>
    <w:rsid w:val="00EB0E1E"/>
    <w:rsid w:val="00EB1BC3"/>
    <w:rsid w:val="00EB2A88"/>
    <w:rsid w:val="00EB71E1"/>
    <w:rsid w:val="00EB7A8E"/>
    <w:rsid w:val="00EC0E04"/>
    <w:rsid w:val="00EC1B76"/>
    <w:rsid w:val="00EC2BF6"/>
    <w:rsid w:val="00EC35A7"/>
    <w:rsid w:val="00EC3DC5"/>
    <w:rsid w:val="00EC404C"/>
    <w:rsid w:val="00EC4FA0"/>
    <w:rsid w:val="00EC7C31"/>
    <w:rsid w:val="00ED05FD"/>
    <w:rsid w:val="00ED086C"/>
    <w:rsid w:val="00ED1A1F"/>
    <w:rsid w:val="00ED242F"/>
    <w:rsid w:val="00ED2457"/>
    <w:rsid w:val="00ED34AD"/>
    <w:rsid w:val="00ED4551"/>
    <w:rsid w:val="00ED4872"/>
    <w:rsid w:val="00ED5C9B"/>
    <w:rsid w:val="00ED755F"/>
    <w:rsid w:val="00ED7999"/>
    <w:rsid w:val="00EE0E69"/>
    <w:rsid w:val="00EE1B9C"/>
    <w:rsid w:val="00EE3905"/>
    <w:rsid w:val="00EE56AD"/>
    <w:rsid w:val="00EE6157"/>
    <w:rsid w:val="00EE6755"/>
    <w:rsid w:val="00EE7139"/>
    <w:rsid w:val="00EF1650"/>
    <w:rsid w:val="00EF213E"/>
    <w:rsid w:val="00EF467B"/>
    <w:rsid w:val="00EF4AE4"/>
    <w:rsid w:val="00EF7FAF"/>
    <w:rsid w:val="00F01402"/>
    <w:rsid w:val="00F02650"/>
    <w:rsid w:val="00F0378F"/>
    <w:rsid w:val="00F03C35"/>
    <w:rsid w:val="00F04C5F"/>
    <w:rsid w:val="00F06CFC"/>
    <w:rsid w:val="00F10799"/>
    <w:rsid w:val="00F11FAC"/>
    <w:rsid w:val="00F125EB"/>
    <w:rsid w:val="00F131D1"/>
    <w:rsid w:val="00F13BA2"/>
    <w:rsid w:val="00F14204"/>
    <w:rsid w:val="00F14405"/>
    <w:rsid w:val="00F1488F"/>
    <w:rsid w:val="00F149E6"/>
    <w:rsid w:val="00F15802"/>
    <w:rsid w:val="00F15941"/>
    <w:rsid w:val="00F17FA1"/>
    <w:rsid w:val="00F20C56"/>
    <w:rsid w:val="00F20D33"/>
    <w:rsid w:val="00F20EFF"/>
    <w:rsid w:val="00F225E4"/>
    <w:rsid w:val="00F226B8"/>
    <w:rsid w:val="00F22E76"/>
    <w:rsid w:val="00F23D0E"/>
    <w:rsid w:val="00F242E2"/>
    <w:rsid w:val="00F24710"/>
    <w:rsid w:val="00F257E1"/>
    <w:rsid w:val="00F261C2"/>
    <w:rsid w:val="00F27021"/>
    <w:rsid w:val="00F271C2"/>
    <w:rsid w:val="00F27CAC"/>
    <w:rsid w:val="00F30537"/>
    <w:rsid w:val="00F306DE"/>
    <w:rsid w:val="00F30A50"/>
    <w:rsid w:val="00F31E49"/>
    <w:rsid w:val="00F320D8"/>
    <w:rsid w:val="00F3274D"/>
    <w:rsid w:val="00F335F2"/>
    <w:rsid w:val="00F33B9E"/>
    <w:rsid w:val="00F33EC0"/>
    <w:rsid w:val="00F340A1"/>
    <w:rsid w:val="00F34450"/>
    <w:rsid w:val="00F34461"/>
    <w:rsid w:val="00F345C8"/>
    <w:rsid w:val="00F346FF"/>
    <w:rsid w:val="00F34A7E"/>
    <w:rsid w:val="00F37BA1"/>
    <w:rsid w:val="00F37E3C"/>
    <w:rsid w:val="00F4497F"/>
    <w:rsid w:val="00F44FF5"/>
    <w:rsid w:val="00F4537C"/>
    <w:rsid w:val="00F45389"/>
    <w:rsid w:val="00F4586C"/>
    <w:rsid w:val="00F474B6"/>
    <w:rsid w:val="00F51077"/>
    <w:rsid w:val="00F5280F"/>
    <w:rsid w:val="00F53D4B"/>
    <w:rsid w:val="00F53EBB"/>
    <w:rsid w:val="00F54FA3"/>
    <w:rsid w:val="00F55440"/>
    <w:rsid w:val="00F55F9F"/>
    <w:rsid w:val="00F56CD8"/>
    <w:rsid w:val="00F605BC"/>
    <w:rsid w:val="00F60B93"/>
    <w:rsid w:val="00F60DE6"/>
    <w:rsid w:val="00F61797"/>
    <w:rsid w:val="00F62CEA"/>
    <w:rsid w:val="00F63E3E"/>
    <w:rsid w:val="00F6417D"/>
    <w:rsid w:val="00F65428"/>
    <w:rsid w:val="00F65957"/>
    <w:rsid w:val="00F65C1F"/>
    <w:rsid w:val="00F65DD7"/>
    <w:rsid w:val="00F661A0"/>
    <w:rsid w:val="00F666CC"/>
    <w:rsid w:val="00F672B9"/>
    <w:rsid w:val="00F70850"/>
    <w:rsid w:val="00F70EB9"/>
    <w:rsid w:val="00F71164"/>
    <w:rsid w:val="00F71978"/>
    <w:rsid w:val="00F7327A"/>
    <w:rsid w:val="00F750BB"/>
    <w:rsid w:val="00F76501"/>
    <w:rsid w:val="00F76A18"/>
    <w:rsid w:val="00F814F6"/>
    <w:rsid w:val="00F81845"/>
    <w:rsid w:val="00F81B89"/>
    <w:rsid w:val="00F83089"/>
    <w:rsid w:val="00F83FEA"/>
    <w:rsid w:val="00F860FC"/>
    <w:rsid w:val="00F879BB"/>
    <w:rsid w:val="00F9141F"/>
    <w:rsid w:val="00F92A94"/>
    <w:rsid w:val="00F92B7C"/>
    <w:rsid w:val="00F93680"/>
    <w:rsid w:val="00F94836"/>
    <w:rsid w:val="00FA177E"/>
    <w:rsid w:val="00FA2418"/>
    <w:rsid w:val="00FA2F2C"/>
    <w:rsid w:val="00FA4A3A"/>
    <w:rsid w:val="00FA50A1"/>
    <w:rsid w:val="00FA5111"/>
    <w:rsid w:val="00FA573B"/>
    <w:rsid w:val="00FA77DB"/>
    <w:rsid w:val="00FB0D5F"/>
    <w:rsid w:val="00FB1B2C"/>
    <w:rsid w:val="00FB1CD6"/>
    <w:rsid w:val="00FB2118"/>
    <w:rsid w:val="00FB2CDB"/>
    <w:rsid w:val="00FB41A0"/>
    <w:rsid w:val="00FB4C43"/>
    <w:rsid w:val="00FB4F66"/>
    <w:rsid w:val="00FB5A3F"/>
    <w:rsid w:val="00FB6C1D"/>
    <w:rsid w:val="00FB6D2D"/>
    <w:rsid w:val="00FB7247"/>
    <w:rsid w:val="00FC02AE"/>
    <w:rsid w:val="00FC2D7B"/>
    <w:rsid w:val="00FC352D"/>
    <w:rsid w:val="00FC38B6"/>
    <w:rsid w:val="00FC4B40"/>
    <w:rsid w:val="00FC5846"/>
    <w:rsid w:val="00FC639C"/>
    <w:rsid w:val="00FC7CE5"/>
    <w:rsid w:val="00FD11E3"/>
    <w:rsid w:val="00FD5CD3"/>
    <w:rsid w:val="00FD6078"/>
    <w:rsid w:val="00FD6FA7"/>
    <w:rsid w:val="00FD7C45"/>
    <w:rsid w:val="00FE11AD"/>
    <w:rsid w:val="00FE1501"/>
    <w:rsid w:val="00FE1B82"/>
    <w:rsid w:val="00FE2580"/>
    <w:rsid w:val="00FE4F36"/>
    <w:rsid w:val="00FE5006"/>
    <w:rsid w:val="00FE52CB"/>
    <w:rsid w:val="00FE5BCB"/>
    <w:rsid w:val="00FF06B9"/>
    <w:rsid w:val="00FF173E"/>
    <w:rsid w:val="00FF38E8"/>
    <w:rsid w:val="00FF3CDE"/>
    <w:rsid w:val="00FF4B7C"/>
    <w:rsid w:val="00FF4D93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9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3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C3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9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3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C3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5F18-A4CA-4DAC-A51B-3018E0A9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</dc:creator>
  <cp:lastModifiedBy>Шишкина Юлия Валериевна</cp:lastModifiedBy>
  <cp:revision>3</cp:revision>
  <cp:lastPrinted>2022-04-20T06:03:00Z</cp:lastPrinted>
  <dcterms:created xsi:type="dcterms:W3CDTF">2022-04-20T12:09:00Z</dcterms:created>
  <dcterms:modified xsi:type="dcterms:W3CDTF">2022-04-25T14:54:00Z</dcterms:modified>
</cp:coreProperties>
</file>